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6B4E7E" w:rsidRPr="0036121F" w14:paraId="0C42E078" w14:textId="77777777" w:rsidTr="0081430E">
        <w:tc>
          <w:tcPr>
            <w:tcW w:w="9241" w:type="dxa"/>
          </w:tcPr>
          <w:p w14:paraId="11FEB753" w14:textId="5550DF87" w:rsidR="006B4E7E" w:rsidRPr="0036121F" w:rsidRDefault="006B4E7E" w:rsidP="006B4E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</w:pPr>
            <w:r w:rsidRPr="0036121F"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  <w:t>Prix Martin Ennals 202</w:t>
            </w:r>
            <w:r w:rsidR="00296529" w:rsidRPr="0036121F"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  <w:t>3</w:t>
            </w:r>
          </w:p>
          <w:p w14:paraId="07DB3188" w14:textId="77777777" w:rsidR="006B4E7E" w:rsidRPr="0036121F" w:rsidRDefault="006B4E7E" w:rsidP="006B4E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</w:pPr>
            <w:r w:rsidRPr="0036121F">
              <w:rPr>
                <w:rFonts w:ascii="Arial" w:hAnsi="Arial" w:cs="Arial"/>
                <w:b/>
                <w:bCs/>
                <w:sz w:val="28"/>
                <w:szCs w:val="28"/>
                <w:lang w:val="fr-CH"/>
              </w:rPr>
              <w:t>Formulaire de candidature</w:t>
            </w:r>
          </w:p>
          <w:p w14:paraId="6D2C445D" w14:textId="77777777" w:rsidR="00296529" w:rsidRPr="0036121F" w:rsidRDefault="00296529" w:rsidP="006B4E7E">
            <w:pPr>
              <w:jc w:val="center"/>
              <w:rPr>
                <w:rFonts w:ascii="Arial" w:hAnsi="Arial" w:cs="Arial"/>
                <w:lang w:val="fr-CH"/>
              </w:rPr>
            </w:pPr>
          </w:p>
          <w:p w14:paraId="15767224" w14:textId="77777777" w:rsidR="00296529" w:rsidRPr="0036121F" w:rsidRDefault="00296529" w:rsidP="006B4E7E">
            <w:pPr>
              <w:jc w:val="center"/>
              <w:rPr>
                <w:rFonts w:ascii="Arial" w:hAnsi="Arial" w:cs="Arial"/>
                <w:lang w:val="fr-CH"/>
              </w:rPr>
            </w:pPr>
          </w:p>
          <w:p w14:paraId="3B912760" w14:textId="10568473" w:rsidR="00296529" w:rsidRPr="0036121F" w:rsidRDefault="00296529" w:rsidP="00296529">
            <w:pPr>
              <w:jc w:val="both"/>
              <w:rPr>
                <w:rFonts w:ascii="Arial" w:hAnsi="Arial" w:cs="Arial"/>
                <w:b/>
                <w:bCs/>
                <w:lang w:val="fr-CH"/>
              </w:rPr>
            </w:pPr>
            <w:r w:rsidRPr="0036121F">
              <w:rPr>
                <w:rFonts w:ascii="Arial" w:hAnsi="Arial" w:cs="Arial"/>
                <w:b/>
                <w:bCs/>
                <w:lang w:val="fr-CH"/>
              </w:rPr>
              <w:t xml:space="preserve">Les nominations pour le </w:t>
            </w:r>
            <w:r w:rsidR="00AA466C" w:rsidRPr="0036121F">
              <w:rPr>
                <w:rFonts w:ascii="Arial" w:hAnsi="Arial" w:cs="Arial"/>
                <w:b/>
                <w:bCs/>
                <w:lang w:val="fr-CH"/>
              </w:rPr>
              <w:t>P</w:t>
            </w:r>
            <w:r w:rsidRPr="0036121F">
              <w:rPr>
                <w:rFonts w:ascii="Arial" w:hAnsi="Arial" w:cs="Arial"/>
                <w:b/>
                <w:bCs/>
                <w:lang w:val="fr-CH"/>
              </w:rPr>
              <w:t>rix Martin Ennals 2023 sont acceptées</w:t>
            </w:r>
            <w:r w:rsidR="008011AD" w:rsidRPr="0036121F">
              <w:rPr>
                <w:rFonts w:ascii="Arial" w:hAnsi="Arial" w:cs="Arial"/>
                <w:b/>
                <w:bCs/>
                <w:lang w:val="fr-CH"/>
              </w:rPr>
              <w:t xml:space="preserve"> dès maintenant</w:t>
            </w:r>
            <w:r w:rsidR="009E3AAE" w:rsidRPr="0036121F">
              <w:rPr>
                <w:rFonts w:ascii="Arial" w:hAnsi="Arial" w:cs="Arial"/>
                <w:b/>
                <w:bCs/>
                <w:lang w:val="fr-CH"/>
              </w:rPr>
              <w:t> !</w:t>
            </w:r>
            <w:r w:rsidRPr="0036121F">
              <w:rPr>
                <w:rFonts w:ascii="Arial" w:hAnsi="Arial" w:cs="Arial"/>
                <w:b/>
                <w:bCs/>
                <w:lang w:val="fr-CH"/>
              </w:rPr>
              <w:t xml:space="preserve"> La date limite de dépôt des candidatures est fixée au </w:t>
            </w:r>
            <w:r w:rsidR="001E3DB3" w:rsidRPr="0036121F">
              <w:rPr>
                <w:rFonts w:ascii="Arial" w:hAnsi="Arial" w:cs="Arial"/>
                <w:b/>
                <w:bCs/>
                <w:lang w:val="fr-CH"/>
              </w:rPr>
              <w:t>31 juillet</w:t>
            </w:r>
            <w:r w:rsidRPr="0036121F">
              <w:rPr>
                <w:rFonts w:ascii="Arial" w:hAnsi="Arial" w:cs="Arial"/>
                <w:b/>
                <w:bCs/>
                <w:lang w:val="fr-CH"/>
              </w:rPr>
              <w:t xml:space="preserve"> 2023.</w:t>
            </w:r>
          </w:p>
          <w:p w14:paraId="4AA05D4C" w14:textId="77777777" w:rsidR="00296529" w:rsidRPr="0036121F" w:rsidRDefault="00296529" w:rsidP="00296529">
            <w:pPr>
              <w:jc w:val="both"/>
              <w:rPr>
                <w:rFonts w:ascii="Arial" w:hAnsi="Arial" w:cs="Arial"/>
                <w:lang w:val="fr-CH"/>
              </w:rPr>
            </w:pPr>
          </w:p>
          <w:p w14:paraId="05281B22" w14:textId="6223DB9C" w:rsidR="00296529" w:rsidRPr="0036121F" w:rsidRDefault="00296529" w:rsidP="00296529">
            <w:pPr>
              <w:jc w:val="both"/>
              <w:rPr>
                <w:rFonts w:ascii="Arial" w:hAnsi="Arial" w:cs="Arial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 xml:space="preserve">Un jury indépendant composé de 10 représentants de différentes organisations choisira trois </w:t>
            </w:r>
            <w:proofErr w:type="spellStart"/>
            <w:proofErr w:type="gramStart"/>
            <w:r w:rsidR="000426E2" w:rsidRPr="0036121F">
              <w:rPr>
                <w:rFonts w:ascii="Arial" w:hAnsi="Arial" w:cs="Arial"/>
                <w:lang w:val="fr-CH"/>
              </w:rPr>
              <w:t>Laureat.e.s</w:t>
            </w:r>
            <w:proofErr w:type="spellEnd"/>
            <w:proofErr w:type="gramEnd"/>
            <w:r w:rsidRPr="0036121F">
              <w:rPr>
                <w:rFonts w:ascii="Arial" w:hAnsi="Arial" w:cs="Arial"/>
                <w:lang w:val="fr-CH"/>
              </w:rPr>
              <w:t xml:space="preserve"> qui seront annoncés début </w:t>
            </w:r>
            <w:r w:rsidR="000426E2" w:rsidRPr="0036121F">
              <w:rPr>
                <w:rFonts w:ascii="Arial" w:hAnsi="Arial" w:cs="Arial"/>
                <w:lang w:val="fr-CH"/>
              </w:rPr>
              <w:t xml:space="preserve">du </w:t>
            </w:r>
            <w:r w:rsidRPr="0036121F">
              <w:rPr>
                <w:rFonts w:ascii="Arial" w:hAnsi="Arial" w:cs="Arial"/>
                <w:lang w:val="fr-CH"/>
              </w:rPr>
              <w:t>2023.</w:t>
            </w:r>
          </w:p>
          <w:p w14:paraId="6EA597C1" w14:textId="77777777" w:rsidR="00296529" w:rsidRPr="0036121F" w:rsidRDefault="00296529" w:rsidP="00296529">
            <w:pPr>
              <w:jc w:val="both"/>
              <w:rPr>
                <w:rFonts w:ascii="Arial" w:hAnsi="Arial" w:cs="Arial"/>
                <w:lang w:val="fr-CH"/>
              </w:rPr>
            </w:pPr>
          </w:p>
          <w:p w14:paraId="61BBADFD" w14:textId="6CBFB835" w:rsidR="00296529" w:rsidRPr="00296529" w:rsidRDefault="00296529" w:rsidP="00296529">
            <w:pPr>
              <w:jc w:val="both"/>
              <w:rPr>
                <w:rFonts w:ascii="Arial" w:hAnsi="Arial" w:cs="Arial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 xml:space="preserve">Le </w:t>
            </w:r>
            <w:r w:rsidR="00AA466C" w:rsidRPr="0036121F">
              <w:rPr>
                <w:rFonts w:ascii="Arial" w:hAnsi="Arial" w:cs="Arial"/>
                <w:lang w:val="fr-CH"/>
              </w:rPr>
              <w:t>P</w:t>
            </w:r>
            <w:r w:rsidRPr="0036121F">
              <w:rPr>
                <w:rFonts w:ascii="Arial" w:hAnsi="Arial" w:cs="Arial"/>
                <w:lang w:val="fr-CH"/>
              </w:rPr>
              <w:t>rix Martin Ennals pour les défenseurs</w:t>
            </w:r>
            <w:r w:rsidR="0057225B" w:rsidRPr="0036121F">
              <w:rPr>
                <w:rFonts w:ascii="Arial" w:hAnsi="Arial" w:cs="Arial"/>
                <w:lang w:val="fr-CH"/>
              </w:rPr>
              <w:t xml:space="preserve"> et les défenseu</w:t>
            </w:r>
            <w:r w:rsidR="000426E2" w:rsidRPr="0036121F">
              <w:rPr>
                <w:rFonts w:ascii="Arial" w:hAnsi="Arial" w:cs="Arial"/>
                <w:lang w:val="fr-CH"/>
              </w:rPr>
              <w:t>s</w:t>
            </w:r>
            <w:r w:rsidR="0057225B" w:rsidRPr="0036121F">
              <w:rPr>
                <w:rFonts w:ascii="Arial" w:hAnsi="Arial" w:cs="Arial"/>
                <w:lang w:val="fr-CH"/>
              </w:rPr>
              <w:t>es</w:t>
            </w:r>
            <w:r w:rsidRPr="0036121F">
              <w:rPr>
                <w:rFonts w:ascii="Arial" w:hAnsi="Arial" w:cs="Arial"/>
                <w:lang w:val="fr-CH"/>
              </w:rPr>
              <w:t xml:space="preserve"> des droits h</w:t>
            </w:r>
            <w:r w:rsidR="00797528" w:rsidRPr="0036121F">
              <w:rPr>
                <w:rFonts w:ascii="Arial" w:hAnsi="Arial" w:cs="Arial"/>
                <w:lang w:val="fr-CH"/>
              </w:rPr>
              <w:t>umain</w:t>
            </w:r>
            <w:r w:rsidR="008011AD" w:rsidRPr="0036121F">
              <w:rPr>
                <w:rFonts w:ascii="Arial" w:hAnsi="Arial" w:cs="Arial"/>
                <w:lang w:val="fr-CH"/>
              </w:rPr>
              <w:t>s</w:t>
            </w:r>
            <w:r w:rsidRPr="0036121F">
              <w:rPr>
                <w:rFonts w:ascii="Arial" w:hAnsi="Arial" w:cs="Arial"/>
                <w:lang w:val="fr-CH"/>
              </w:rPr>
              <w:t xml:space="preserve"> reconnaît et honore les personnes et les organisations qui ont fait preuve d'un engagement exceptionnel dans la défense des droits h</w:t>
            </w:r>
            <w:r w:rsidR="0057225B" w:rsidRPr="0036121F">
              <w:rPr>
                <w:rFonts w:ascii="Arial" w:hAnsi="Arial" w:cs="Arial"/>
                <w:lang w:val="fr-CH"/>
              </w:rPr>
              <w:t>umain</w:t>
            </w:r>
            <w:r w:rsidR="008011AD" w:rsidRPr="0036121F">
              <w:rPr>
                <w:rFonts w:ascii="Arial" w:hAnsi="Arial" w:cs="Arial"/>
                <w:lang w:val="fr-CH"/>
              </w:rPr>
              <w:t>s</w:t>
            </w:r>
            <w:r w:rsidRPr="0036121F">
              <w:rPr>
                <w:rFonts w:ascii="Arial" w:hAnsi="Arial" w:cs="Arial"/>
                <w:lang w:val="fr-CH"/>
              </w:rPr>
              <w:t>, malgré les risques encourus</w:t>
            </w:r>
            <w:r w:rsidRPr="00296529">
              <w:rPr>
                <w:rFonts w:ascii="Arial" w:hAnsi="Arial" w:cs="Arial"/>
                <w:lang w:val="fr-CH"/>
              </w:rPr>
              <w:t>, et qui ont donc besoin de protection et de soutien.</w:t>
            </w:r>
          </w:p>
          <w:p w14:paraId="780EABE2" w14:textId="77777777" w:rsidR="00296529" w:rsidRPr="00296529" w:rsidRDefault="00296529" w:rsidP="00296529">
            <w:pPr>
              <w:jc w:val="both"/>
              <w:rPr>
                <w:rFonts w:ascii="Arial" w:hAnsi="Arial" w:cs="Arial"/>
                <w:lang w:val="fr-CH"/>
              </w:rPr>
            </w:pPr>
          </w:p>
          <w:p w14:paraId="7EAFC23D" w14:textId="1CCF1320" w:rsidR="00296529" w:rsidRDefault="00296529" w:rsidP="00296529">
            <w:pPr>
              <w:jc w:val="both"/>
              <w:rPr>
                <w:rFonts w:ascii="Arial" w:hAnsi="Arial" w:cs="Arial"/>
                <w:lang w:val="fr-CH"/>
              </w:rPr>
            </w:pPr>
            <w:r w:rsidRPr="00296529">
              <w:rPr>
                <w:rFonts w:ascii="Arial" w:hAnsi="Arial" w:cs="Arial"/>
                <w:lang w:val="fr-CH"/>
              </w:rPr>
              <w:t>Outre les réalisations des nominés, différents critères sont pris en compte pour l'attribution du prix :</w:t>
            </w:r>
          </w:p>
          <w:p w14:paraId="10DD7246" w14:textId="77777777" w:rsidR="0057225B" w:rsidRPr="0057225B" w:rsidRDefault="0057225B" w:rsidP="0057225B">
            <w:pPr>
              <w:jc w:val="both"/>
              <w:rPr>
                <w:rFonts w:ascii="Arial" w:hAnsi="Arial" w:cs="Arial"/>
                <w:lang w:val="fr-CH"/>
              </w:rPr>
            </w:pPr>
          </w:p>
          <w:p w14:paraId="1A75B210" w14:textId="19967E66" w:rsidR="0057225B" w:rsidRPr="0057225B" w:rsidRDefault="0057225B" w:rsidP="0057225B">
            <w:pPr>
              <w:jc w:val="both"/>
              <w:rPr>
                <w:rFonts w:ascii="Arial" w:hAnsi="Arial" w:cs="Arial"/>
                <w:lang w:val="fr-CH"/>
              </w:rPr>
            </w:pPr>
            <w:r w:rsidRPr="0057225B">
              <w:rPr>
                <w:rFonts w:ascii="Arial" w:hAnsi="Arial" w:cs="Arial"/>
                <w:lang w:val="fr-CH"/>
              </w:rPr>
              <w:t xml:space="preserve">- Les </w:t>
            </w:r>
            <w:proofErr w:type="spellStart"/>
            <w:r w:rsidRPr="0057225B">
              <w:rPr>
                <w:rFonts w:ascii="Arial" w:hAnsi="Arial" w:cs="Arial"/>
                <w:lang w:val="fr-CH"/>
              </w:rPr>
              <w:t>candidat</w:t>
            </w:r>
            <w:r w:rsidR="00D33DA0">
              <w:rPr>
                <w:rFonts w:ascii="Arial" w:hAnsi="Arial" w:cs="Arial"/>
                <w:lang w:val="fr-CH"/>
              </w:rPr>
              <w:t>.</w:t>
            </w:r>
            <w:proofErr w:type="gramStart"/>
            <w:r w:rsidR="00D33DA0">
              <w:rPr>
                <w:rFonts w:ascii="Arial" w:hAnsi="Arial" w:cs="Arial"/>
                <w:lang w:val="fr-CH"/>
              </w:rPr>
              <w:t>e.</w:t>
            </w:r>
            <w:r w:rsidRPr="0057225B">
              <w:rPr>
                <w:rFonts w:ascii="Arial" w:hAnsi="Arial" w:cs="Arial"/>
                <w:lang w:val="fr-CH"/>
              </w:rPr>
              <w:t>s</w:t>
            </w:r>
            <w:proofErr w:type="spellEnd"/>
            <w:proofErr w:type="gramEnd"/>
            <w:r w:rsidRPr="0057225B">
              <w:rPr>
                <w:rFonts w:ascii="Arial" w:hAnsi="Arial" w:cs="Arial"/>
                <w:lang w:val="fr-CH"/>
              </w:rPr>
              <w:t xml:space="preserve"> doivent être actifs dans la promotion et la défense des droits </w:t>
            </w:r>
            <w:r w:rsidR="008011AD">
              <w:rPr>
                <w:rFonts w:ascii="Arial" w:hAnsi="Arial" w:cs="Arial"/>
                <w:lang w:val="fr-CH"/>
              </w:rPr>
              <w:t>humains</w:t>
            </w:r>
            <w:r w:rsidRPr="0057225B">
              <w:rPr>
                <w:rFonts w:ascii="Arial" w:hAnsi="Arial" w:cs="Arial"/>
                <w:lang w:val="fr-CH"/>
              </w:rPr>
              <w:t xml:space="preserve"> au moment de la nomination. Les </w:t>
            </w:r>
            <w:r w:rsidR="007C1A9B">
              <w:rPr>
                <w:rFonts w:ascii="Arial" w:hAnsi="Arial" w:cs="Arial"/>
                <w:lang w:val="fr-CH"/>
              </w:rPr>
              <w:t xml:space="preserve">activistes </w:t>
            </w:r>
            <w:r w:rsidRPr="0057225B">
              <w:rPr>
                <w:rFonts w:ascii="Arial" w:hAnsi="Arial" w:cs="Arial"/>
                <w:lang w:val="fr-CH"/>
              </w:rPr>
              <w:t>décédés ne peuvent</w:t>
            </w:r>
            <w:r w:rsidR="00CC7518">
              <w:rPr>
                <w:rFonts w:ascii="Arial" w:hAnsi="Arial" w:cs="Arial"/>
                <w:lang w:val="fr-CH"/>
              </w:rPr>
              <w:t xml:space="preserve"> pas</w:t>
            </w:r>
            <w:r w:rsidRPr="0057225B">
              <w:rPr>
                <w:rFonts w:ascii="Arial" w:hAnsi="Arial" w:cs="Arial"/>
                <w:lang w:val="fr-CH"/>
              </w:rPr>
              <w:t xml:space="preserve"> être pris en considération.</w:t>
            </w:r>
          </w:p>
          <w:p w14:paraId="303CBFFE" w14:textId="3C6312C8" w:rsidR="0057225B" w:rsidRPr="0057225B" w:rsidRDefault="0057225B" w:rsidP="0057225B">
            <w:pPr>
              <w:jc w:val="both"/>
              <w:rPr>
                <w:rFonts w:ascii="Arial" w:hAnsi="Arial" w:cs="Arial"/>
                <w:lang w:val="fr-CH"/>
              </w:rPr>
            </w:pPr>
            <w:r w:rsidRPr="0057225B">
              <w:rPr>
                <w:rFonts w:ascii="Arial" w:hAnsi="Arial" w:cs="Arial"/>
                <w:lang w:val="fr-CH"/>
              </w:rPr>
              <w:t xml:space="preserve">- Le </w:t>
            </w:r>
            <w:r w:rsidR="007C1A9B">
              <w:rPr>
                <w:rFonts w:ascii="Arial" w:hAnsi="Arial" w:cs="Arial"/>
                <w:lang w:val="fr-CH"/>
              </w:rPr>
              <w:t xml:space="preserve">ou la </w:t>
            </w:r>
            <w:proofErr w:type="spellStart"/>
            <w:proofErr w:type="gramStart"/>
            <w:r w:rsidRPr="0057225B">
              <w:rPr>
                <w:rFonts w:ascii="Arial" w:hAnsi="Arial" w:cs="Arial"/>
                <w:lang w:val="fr-CH"/>
              </w:rPr>
              <w:t>candidat</w:t>
            </w:r>
            <w:r w:rsidR="007C1A9B">
              <w:rPr>
                <w:rFonts w:ascii="Arial" w:hAnsi="Arial" w:cs="Arial"/>
                <w:lang w:val="fr-CH"/>
              </w:rPr>
              <w:t>.e</w:t>
            </w:r>
            <w:proofErr w:type="spellEnd"/>
            <w:proofErr w:type="gramEnd"/>
            <w:r w:rsidRPr="0057225B">
              <w:rPr>
                <w:rFonts w:ascii="Arial" w:hAnsi="Arial" w:cs="Arial"/>
                <w:lang w:val="fr-CH"/>
              </w:rPr>
              <w:t xml:space="preserve"> ne doit pas utiliser ou prôner la violence</w:t>
            </w:r>
            <w:r w:rsidR="007C1A9B">
              <w:rPr>
                <w:rFonts w:ascii="Arial" w:hAnsi="Arial" w:cs="Arial"/>
                <w:lang w:val="fr-CH"/>
              </w:rPr>
              <w:t xml:space="preserve">. </w:t>
            </w:r>
          </w:p>
          <w:p w14:paraId="259E453F" w14:textId="77777777" w:rsidR="0057225B" w:rsidRPr="0057225B" w:rsidRDefault="0057225B" w:rsidP="0057225B">
            <w:pPr>
              <w:jc w:val="both"/>
              <w:rPr>
                <w:rFonts w:ascii="Arial" w:hAnsi="Arial" w:cs="Arial"/>
                <w:lang w:val="fr-CH"/>
              </w:rPr>
            </w:pPr>
            <w:r w:rsidRPr="0057225B">
              <w:rPr>
                <w:rFonts w:ascii="Arial" w:hAnsi="Arial" w:cs="Arial"/>
                <w:lang w:val="fr-CH"/>
              </w:rPr>
              <w:t>- Les auto-nominations ne sont pas acceptées.</w:t>
            </w:r>
          </w:p>
          <w:p w14:paraId="19273FF5" w14:textId="5D5B9159" w:rsidR="0057225B" w:rsidRDefault="0057225B" w:rsidP="00296529">
            <w:pPr>
              <w:jc w:val="both"/>
              <w:rPr>
                <w:rFonts w:ascii="Arial" w:hAnsi="Arial" w:cs="Arial"/>
                <w:lang w:val="fr-CH"/>
              </w:rPr>
            </w:pPr>
            <w:r w:rsidRPr="0057225B">
              <w:rPr>
                <w:rFonts w:ascii="Arial" w:hAnsi="Arial" w:cs="Arial"/>
                <w:lang w:val="fr-CH"/>
              </w:rPr>
              <w:t>- En général, les défenseurs</w:t>
            </w:r>
            <w:r w:rsidR="007C1A9B">
              <w:rPr>
                <w:rFonts w:ascii="Arial" w:hAnsi="Arial" w:cs="Arial"/>
                <w:lang w:val="fr-CH"/>
              </w:rPr>
              <w:t xml:space="preserve"> ou défenseuses</w:t>
            </w:r>
            <w:r w:rsidRPr="0057225B">
              <w:rPr>
                <w:rFonts w:ascii="Arial" w:hAnsi="Arial" w:cs="Arial"/>
                <w:lang w:val="fr-CH"/>
              </w:rPr>
              <w:t xml:space="preserve"> qui n'ont plus besoin de protection (parce qu'ils </w:t>
            </w:r>
            <w:r w:rsidR="007C1A9B">
              <w:rPr>
                <w:rFonts w:ascii="Arial" w:hAnsi="Arial" w:cs="Arial"/>
                <w:lang w:val="fr-CH"/>
              </w:rPr>
              <w:t xml:space="preserve">ou elles </w:t>
            </w:r>
            <w:r w:rsidRPr="0057225B">
              <w:rPr>
                <w:rFonts w:ascii="Arial" w:hAnsi="Arial" w:cs="Arial"/>
                <w:lang w:val="fr-CH"/>
              </w:rPr>
              <w:t>se trouvent déjà dans un environnement sûr, par exemple) ne seront pas pris en considération.</w:t>
            </w:r>
          </w:p>
          <w:p w14:paraId="354F552B" w14:textId="77777777" w:rsidR="00296529" w:rsidRDefault="00296529" w:rsidP="006B4E7E">
            <w:pPr>
              <w:jc w:val="center"/>
              <w:rPr>
                <w:rFonts w:ascii="Arial" w:hAnsi="Arial" w:cs="Arial"/>
                <w:lang w:val="fr-CH"/>
              </w:rPr>
            </w:pPr>
          </w:p>
          <w:p w14:paraId="5236680F" w14:textId="37BBA901" w:rsidR="00296529" w:rsidRPr="0081430E" w:rsidRDefault="00296529" w:rsidP="006B4E7E">
            <w:pPr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E231FA" w:rsidRPr="0036121F" w14:paraId="58269A06" w14:textId="77777777" w:rsidTr="0081430E">
        <w:tc>
          <w:tcPr>
            <w:tcW w:w="9241" w:type="dxa"/>
          </w:tcPr>
          <w:p w14:paraId="03A12575" w14:textId="4683C128" w:rsidR="00E231FA" w:rsidRPr="00296529" w:rsidRDefault="00F273BC" w:rsidP="0081430E">
            <w:pPr>
              <w:rPr>
                <w:rFonts w:ascii="Arial" w:hAnsi="Arial" w:cs="Arial"/>
                <w:b/>
                <w:bCs/>
                <w:highlight w:val="yellow"/>
                <w:lang w:val="fr-CH"/>
              </w:rPr>
            </w:pPr>
            <w:r w:rsidRPr="00F273BC">
              <w:rPr>
                <w:rFonts w:ascii="Arial" w:hAnsi="Arial" w:cs="Arial"/>
                <w:b/>
                <w:bCs/>
                <w:lang w:val="fr-CH"/>
              </w:rPr>
              <w:t xml:space="preserve">1. Des informations sur le candidat </w:t>
            </w:r>
            <w:r>
              <w:rPr>
                <w:rFonts w:ascii="Arial" w:hAnsi="Arial" w:cs="Arial"/>
                <w:b/>
                <w:bCs/>
                <w:lang w:val="fr-CH"/>
              </w:rPr>
              <w:t>ou</w:t>
            </w:r>
            <w:r w:rsidRPr="00F273BC">
              <w:rPr>
                <w:rFonts w:ascii="Arial" w:hAnsi="Arial" w:cs="Arial"/>
                <w:b/>
                <w:bCs/>
                <w:lang w:val="fr-CH"/>
              </w:rPr>
              <w:t xml:space="preserve"> la candidate.</w:t>
            </w:r>
          </w:p>
        </w:tc>
      </w:tr>
      <w:tr w:rsidR="00E231FA" w:rsidRPr="0081430E" w14:paraId="5A887134" w14:textId="77777777" w:rsidTr="0081430E">
        <w:tc>
          <w:tcPr>
            <w:tcW w:w="9241" w:type="dxa"/>
          </w:tcPr>
          <w:p w14:paraId="4D2AB6C1" w14:textId="77777777" w:rsidR="0081430E" w:rsidRPr="00F273BC" w:rsidRDefault="0081430E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1496069D" w14:textId="08089AE3" w:rsidR="00E231FA" w:rsidRPr="00F273BC" w:rsidRDefault="00E231FA" w:rsidP="00E231FA">
            <w:pPr>
              <w:rPr>
                <w:rFonts w:ascii="Arial" w:hAnsi="Arial" w:cs="Arial"/>
                <w:lang w:val="fr-CH"/>
              </w:rPr>
            </w:pPr>
            <w:r w:rsidRPr="00F273BC">
              <w:rPr>
                <w:rFonts w:ascii="Arial" w:hAnsi="Arial" w:cs="Arial"/>
                <w:b/>
                <w:bCs/>
                <w:lang w:val="fr-CH"/>
              </w:rPr>
              <w:t>Nom</w:t>
            </w:r>
            <w:r w:rsidRPr="00F273BC">
              <w:rPr>
                <w:rFonts w:ascii="Arial" w:hAnsi="Arial" w:cs="Arial"/>
                <w:lang w:val="fr-CH"/>
              </w:rPr>
              <w:t>*</w:t>
            </w:r>
          </w:p>
        </w:tc>
      </w:tr>
      <w:tr w:rsidR="00E231FA" w:rsidRPr="0081430E" w14:paraId="730AF5AD" w14:textId="77777777" w:rsidTr="0081430E">
        <w:tc>
          <w:tcPr>
            <w:tcW w:w="9241" w:type="dxa"/>
          </w:tcPr>
          <w:p w14:paraId="20BC4E0C" w14:textId="48D449D9" w:rsidR="00E231FA" w:rsidRPr="00F273BC" w:rsidRDefault="00E231FA" w:rsidP="00E231FA">
            <w:pPr>
              <w:pStyle w:val="Paragraphedeliste"/>
              <w:ind w:left="0"/>
              <w:rPr>
                <w:rFonts w:ascii="Arial" w:hAnsi="Arial" w:cs="Arial"/>
                <w:lang w:val="fr-CH"/>
              </w:rPr>
            </w:pPr>
          </w:p>
        </w:tc>
      </w:tr>
      <w:tr w:rsidR="00E231FA" w:rsidRPr="0081430E" w14:paraId="4D889ED3" w14:textId="77777777" w:rsidTr="0081430E">
        <w:tc>
          <w:tcPr>
            <w:tcW w:w="9241" w:type="dxa"/>
          </w:tcPr>
          <w:p w14:paraId="74C53B80" w14:textId="3E357F2B" w:rsidR="00E231FA" w:rsidRPr="00F273BC" w:rsidRDefault="00E231FA" w:rsidP="00E231FA">
            <w:pPr>
              <w:pStyle w:val="Paragraphedeliste"/>
              <w:ind w:left="0"/>
              <w:rPr>
                <w:rFonts w:ascii="Arial" w:hAnsi="Arial" w:cs="Arial"/>
                <w:lang w:val="fr-CH"/>
              </w:rPr>
            </w:pPr>
          </w:p>
        </w:tc>
      </w:tr>
      <w:tr w:rsidR="00E231FA" w:rsidRPr="0081430E" w14:paraId="0E6E76F1" w14:textId="77777777" w:rsidTr="0081430E">
        <w:tc>
          <w:tcPr>
            <w:tcW w:w="9241" w:type="dxa"/>
          </w:tcPr>
          <w:p w14:paraId="35F8374E" w14:textId="4568E0C3" w:rsidR="00E231FA" w:rsidRPr="0036121F" w:rsidRDefault="00E231FA" w:rsidP="00E231FA">
            <w:pPr>
              <w:pStyle w:val="Paragraphedeliste"/>
              <w:ind w:left="0"/>
              <w:rPr>
                <w:rFonts w:ascii="Arial" w:hAnsi="Arial" w:cs="Arial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>M.</w:t>
            </w:r>
          </w:p>
        </w:tc>
      </w:tr>
      <w:tr w:rsidR="00E231FA" w:rsidRPr="0081430E" w14:paraId="29A5B87E" w14:textId="77777777" w:rsidTr="0081430E">
        <w:tc>
          <w:tcPr>
            <w:tcW w:w="9241" w:type="dxa"/>
          </w:tcPr>
          <w:p w14:paraId="66ECE8A4" w14:textId="6D5C779B" w:rsidR="00E231FA" w:rsidRPr="0036121F" w:rsidRDefault="00E231FA" w:rsidP="00E231FA">
            <w:pPr>
              <w:pStyle w:val="Paragraphedeliste"/>
              <w:ind w:left="0"/>
              <w:rPr>
                <w:rFonts w:ascii="Arial" w:hAnsi="Arial" w:cs="Arial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>Mme</w:t>
            </w:r>
          </w:p>
        </w:tc>
      </w:tr>
      <w:tr w:rsidR="00E231FA" w:rsidRPr="0081430E" w14:paraId="2E8F3701" w14:textId="77777777" w:rsidTr="0081430E">
        <w:tc>
          <w:tcPr>
            <w:tcW w:w="9241" w:type="dxa"/>
          </w:tcPr>
          <w:p w14:paraId="7AFBF266" w14:textId="178A69E2" w:rsidR="00091C6D" w:rsidRPr="0036121F" w:rsidRDefault="00091C6D" w:rsidP="00E231FA">
            <w:pPr>
              <w:pStyle w:val="Paragraphedeliste"/>
              <w:ind w:left="0"/>
              <w:rPr>
                <w:rFonts w:ascii="Arial" w:hAnsi="Arial" w:cs="Arial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>Dr</w:t>
            </w:r>
          </w:p>
        </w:tc>
      </w:tr>
      <w:tr w:rsidR="00E231FA" w:rsidRPr="0081430E" w14:paraId="0998DFEC" w14:textId="77777777" w:rsidTr="0081430E">
        <w:tc>
          <w:tcPr>
            <w:tcW w:w="9241" w:type="dxa"/>
          </w:tcPr>
          <w:p w14:paraId="2F1D1419" w14:textId="6F8B747E" w:rsidR="00E231FA" w:rsidRPr="0036121F" w:rsidRDefault="00E231FA" w:rsidP="00E231FA">
            <w:pPr>
              <w:pStyle w:val="Paragraphedeliste"/>
              <w:ind w:left="0"/>
              <w:rPr>
                <w:rFonts w:ascii="Arial" w:hAnsi="Arial" w:cs="Arial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>Prof.</w:t>
            </w:r>
          </w:p>
        </w:tc>
      </w:tr>
      <w:tr w:rsidR="00E231FA" w:rsidRPr="0081430E" w14:paraId="1D327453" w14:textId="77777777" w:rsidTr="0081430E">
        <w:tc>
          <w:tcPr>
            <w:tcW w:w="9241" w:type="dxa"/>
          </w:tcPr>
          <w:p w14:paraId="6508C9CC" w14:textId="72D1E73E" w:rsidR="00E231FA" w:rsidRPr="0081430E" w:rsidRDefault="00E231FA" w:rsidP="00E231FA">
            <w:pPr>
              <w:pStyle w:val="Paragraphedeliste"/>
              <w:ind w:left="0"/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t xml:space="preserve">R. P. </w:t>
            </w:r>
          </w:p>
        </w:tc>
      </w:tr>
      <w:tr w:rsidR="00E231FA" w:rsidRPr="0081430E" w14:paraId="611A6178" w14:textId="77777777" w:rsidTr="0081430E">
        <w:tc>
          <w:tcPr>
            <w:tcW w:w="9241" w:type="dxa"/>
          </w:tcPr>
          <w:p w14:paraId="66803FBF" w14:textId="5B7C0EDE" w:rsidR="00E231FA" w:rsidRPr="0081430E" w:rsidRDefault="00E231FA" w:rsidP="00E231FA">
            <w:pPr>
              <w:pStyle w:val="Paragraphedeliste"/>
              <w:ind w:left="0"/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t>Prénom</w:t>
            </w:r>
          </w:p>
        </w:tc>
      </w:tr>
      <w:tr w:rsidR="00E231FA" w:rsidRPr="0081430E" w14:paraId="766A46EC" w14:textId="77777777" w:rsidTr="0081430E">
        <w:tc>
          <w:tcPr>
            <w:tcW w:w="9241" w:type="dxa"/>
          </w:tcPr>
          <w:p w14:paraId="797DF5BB" w14:textId="77777777" w:rsidR="00E231FA" w:rsidRDefault="00E231FA" w:rsidP="00E231FA">
            <w:pPr>
              <w:pStyle w:val="Paragraphedeliste"/>
              <w:ind w:left="0"/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t>Nom</w:t>
            </w:r>
          </w:p>
          <w:p w14:paraId="2224BCC3" w14:textId="5729CBD8" w:rsidR="00F273BC" w:rsidRPr="0081430E" w:rsidRDefault="00F273BC" w:rsidP="00E231FA">
            <w:pPr>
              <w:pStyle w:val="Paragraphedeliste"/>
              <w:ind w:left="0"/>
              <w:rPr>
                <w:rFonts w:ascii="Arial" w:hAnsi="Arial" w:cs="Arial"/>
                <w:lang w:val="fr-CH"/>
              </w:rPr>
            </w:pPr>
          </w:p>
        </w:tc>
      </w:tr>
      <w:tr w:rsidR="00E231FA" w:rsidRPr="0081430E" w14:paraId="5C269497" w14:textId="77777777" w:rsidTr="0081430E">
        <w:tc>
          <w:tcPr>
            <w:tcW w:w="9241" w:type="dxa"/>
          </w:tcPr>
          <w:p w14:paraId="53E03A3A" w14:textId="0095CB39" w:rsidR="00091C6D" w:rsidRPr="0081430E" w:rsidRDefault="00091C6D" w:rsidP="00B20122">
            <w:pPr>
              <w:pStyle w:val="Paragraphedeliste"/>
              <w:ind w:left="0"/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E231FA" w:rsidRPr="0081430E" w14:paraId="6B91AC40" w14:textId="77777777" w:rsidTr="0081430E">
        <w:tc>
          <w:tcPr>
            <w:tcW w:w="9241" w:type="dxa"/>
          </w:tcPr>
          <w:p w14:paraId="0C7558C1" w14:textId="77777777" w:rsidR="00E231FA" w:rsidRDefault="00E231FA" w:rsidP="00E231FA">
            <w:pPr>
              <w:pStyle w:val="Paragraphedeliste"/>
              <w:ind w:left="0"/>
              <w:rPr>
                <w:rFonts w:ascii="Arial" w:hAnsi="Arial" w:cs="Arial"/>
                <w:b/>
                <w:bCs/>
                <w:lang w:val="fr-CH"/>
              </w:rPr>
            </w:pPr>
            <w:r w:rsidRPr="0081430E">
              <w:rPr>
                <w:rFonts w:ascii="Arial" w:hAnsi="Arial" w:cs="Arial"/>
                <w:b/>
                <w:bCs/>
                <w:lang w:val="fr-CH"/>
              </w:rPr>
              <w:t>Date de naissance*</w:t>
            </w:r>
          </w:p>
          <w:p w14:paraId="5BFBF277" w14:textId="1B5AFBAA" w:rsidR="00091C6D" w:rsidRPr="0081430E" w:rsidRDefault="00091C6D" w:rsidP="00E231FA">
            <w:pPr>
              <w:pStyle w:val="Paragraphedeliste"/>
              <w:ind w:left="0"/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E231FA" w:rsidRPr="0081430E" w14:paraId="7DC73C99" w14:textId="77777777" w:rsidTr="0081430E">
        <w:tc>
          <w:tcPr>
            <w:tcW w:w="9241" w:type="dxa"/>
          </w:tcPr>
          <w:p w14:paraId="1DFFEA2B" w14:textId="320DA827" w:rsidR="00E231FA" w:rsidRPr="0081430E" w:rsidRDefault="00E231FA" w:rsidP="00E231FA">
            <w:pPr>
              <w:pStyle w:val="Paragraphedeliste"/>
              <w:ind w:left="0"/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b/>
                <w:bCs/>
                <w:lang w:val="fr-CH"/>
              </w:rPr>
              <w:t>Nationalité</w:t>
            </w:r>
            <w:r w:rsidRPr="0081430E">
              <w:rPr>
                <w:rFonts w:ascii="Arial" w:hAnsi="Arial" w:cs="Arial"/>
                <w:lang w:val="fr-CH"/>
              </w:rPr>
              <w:t>*</w:t>
            </w:r>
          </w:p>
        </w:tc>
      </w:tr>
      <w:tr w:rsidR="00E231FA" w:rsidRPr="0081430E" w14:paraId="0DE9B0D0" w14:textId="77777777" w:rsidTr="0081430E">
        <w:tc>
          <w:tcPr>
            <w:tcW w:w="9241" w:type="dxa"/>
          </w:tcPr>
          <w:p w14:paraId="63B613D4" w14:textId="77777777" w:rsidR="00F273BC" w:rsidRDefault="00F273BC" w:rsidP="00E231FA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C867956" w14:textId="0A24386B" w:rsidR="00E231FA" w:rsidRPr="0081430E" w:rsidRDefault="00091C6D" w:rsidP="00E231FA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Genre</w:t>
            </w:r>
            <w:r w:rsidR="00F273BC">
              <w:rPr>
                <w:rFonts w:ascii="Arial" w:hAnsi="Arial" w:cs="Arial"/>
                <w:b/>
                <w:bCs/>
                <w:lang w:val="en-US"/>
              </w:rPr>
              <w:t>*</w:t>
            </w:r>
          </w:p>
        </w:tc>
      </w:tr>
      <w:tr w:rsidR="00E231FA" w:rsidRPr="0081430E" w14:paraId="3A1BCA90" w14:textId="77777777" w:rsidTr="0081430E">
        <w:tc>
          <w:tcPr>
            <w:tcW w:w="9241" w:type="dxa"/>
          </w:tcPr>
          <w:p w14:paraId="3277204F" w14:textId="1FFD5FBD" w:rsidR="00E231FA" w:rsidRDefault="00E231FA" w:rsidP="00E231FA">
            <w:pPr>
              <w:rPr>
                <w:rFonts w:ascii="Arial" w:hAnsi="Arial" w:cs="Arial"/>
                <w:lang w:val="en-US"/>
              </w:rPr>
            </w:pPr>
            <w:proofErr w:type="spellStart"/>
            <w:r w:rsidRPr="0081430E">
              <w:rPr>
                <w:rFonts w:ascii="Arial" w:hAnsi="Arial" w:cs="Arial"/>
                <w:lang w:val="en-US"/>
              </w:rPr>
              <w:t>Choisissez</w:t>
            </w:r>
            <w:r w:rsidR="00482FE1">
              <w:rPr>
                <w:rFonts w:ascii="Arial" w:hAnsi="Arial" w:cs="Arial"/>
                <w:lang w:val="en-US"/>
              </w:rPr>
              <w:t>-</w:t>
            </w:r>
            <w:r w:rsidR="00163318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482FE1">
              <w:rPr>
                <w:rFonts w:ascii="Arial" w:hAnsi="Arial" w:cs="Arial"/>
                <w:lang w:val="en-US"/>
              </w:rPr>
              <w:t xml:space="preserve"> </w:t>
            </w:r>
            <w:r w:rsidR="006F7955">
              <w:rPr>
                <w:rFonts w:ascii="Arial" w:hAnsi="Arial" w:cs="Arial"/>
                <w:lang w:val="en-US"/>
              </w:rPr>
              <w:t>un.</w:t>
            </w:r>
          </w:p>
          <w:p w14:paraId="3EC8D839" w14:textId="2A950896" w:rsidR="00091C6D" w:rsidRPr="0081430E" w:rsidRDefault="00091C6D" w:rsidP="00E231FA">
            <w:pPr>
              <w:rPr>
                <w:rFonts w:ascii="Arial" w:hAnsi="Arial" w:cs="Arial"/>
                <w:lang w:val="en-US"/>
              </w:rPr>
            </w:pPr>
          </w:p>
        </w:tc>
      </w:tr>
      <w:tr w:rsidR="00E231FA" w:rsidRPr="0081430E" w14:paraId="7CDEB9AB" w14:textId="77777777" w:rsidTr="0081430E">
        <w:tc>
          <w:tcPr>
            <w:tcW w:w="9241" w:type="dxa"/>
          </w:tcPr>
          <w:p w14:paraId="6DF8CD09" w14:textId="653E5ACE" w:rsidR="00E231FA" w:rsidRPr="0081430E" w:rsidRDefault="00E231FA" w:rsidP="00E231FA">
            <w:pPr>
              <w:rPr>
                <w:rFonts w:ascii="Arial" w:hAnsi="Arial" w:cs="Arial"/>
                <w:lang w:val="en-US"/>
              </w:rPr>
            </w:pPr>
            <w:r w:rsidRPr="0081430E">
              <w:rPr>
                <w:rFonts w:ascii="Arial" w:hAnsi="Arial" w:cs="Arial"/>
                <w:lang w:val="en-US"/>
              </w:rPr>
              <w:t>Homme</w:t>
            </w:r>
          </w:p>
        </w:tc>
      </w:tr>
      <w:tr w:rsidR="00E231FA" w:rsidRPr="0081430E" w14:paraId="3D080CB8" w14:textId="77777777" w:rsidTr="0081430E">
        <w:tc>
          <w:tcPr>
            <w:tcW w:w="9241" w:type="dxa"/>
          </w:tcPr>
          <w:p w14:paraId="32673925" w14:textId="58492DCE" w:rsidR="00E231FA" w:rsidRPr="0081430E" w:rsidRDefault="00E231FA" w:rsidP="00E231FA">
            <w:pPr>
              <w:rPr>
                <w:rFonts w:ascii="Arial" w:hAnsi="Arial" w:cs="Arial"/>
                <w:lang w:val="en-US"/>
              </w:rPr>
            </w:pPr>
            <w:r w:rsidRPr="0081430E">
              <w:rPr>
                <w:rFonts w:ascii="Arial" w:hAnsi="Arial" w:cs="Arial"/>
                <w:lang w:val="en-US"/>
              </w:rPr>
              <w:t>Femme</w:t>
            </w:r>
          </w:p>
        </w:tc>
      </w:tr>
      <w:tr w:rsidR="00E231FA" w:rsidRPr="0081430E" w14:paraId="10414A4F" w14:textId="77777777" w:rsidTr="0081430E">
        <w:tc>
          <w:tcPr>
            <w:tcW w:w="9241" w:type="dxa"/>
          </w:tcPr>
          <w:p w14:paraId="48877932" w14:textId="34290764" w:rsidR="00E231FA" w:rsidRPr="0081430E" w:rsidRDefault="00E231FA" w:rsidP="00E231FA">
            <w:pPr>
              <w:rPr>
                <w:rFonts w:ascii="Arial" w:hAnsi="Arial" w:cs="Arial"/>
                <w:lang w:val="en-US"/>
              </w:rPr>
            </w:pPr>
            <w:proofErr w:type="spellStart"/>
            <w:r w:rsidRPr="0081430E">
              <w:rPr>
                <w:rFonts w:ascii="Arial" w:hAnsi="Arial" w:cs="Arial"/>
                <w:lang w:val="en-US"/>
              </w:rPr>
              <w:t>Autre</w:t>
            </w:r>
            <w:proofErr w:type="spellEnd"/>
          </w:p>
        </w:tc>
      </w:tr>
      <w:tr w:rsidR="00E231FA" w:rsidRPr="0081430E" w14:paraId="38B43D52" w14:textId="77777777" w:rsidTr="0081430E">
        <w:tc>
          <w:tcPr>
            <w:tcW w:w="9241" w:type="dxa"/>
          </w:tcPr>
          <w:p w14:paraId="72C7955C" w14:textId="77777777" w:rsidR="00091C6D" w:rsidRDefault="00091C6D" w:rsidP="00E231FA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5CBDB98" w14:textId="72694586" w:rsidR="00E231FA" w:rsidRPr="0081430E" w:rsidRDefault="00E231FA" w:rsidP="00E231FA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81430E">
              <w:rPr>
                <w:rFonts w:ascii="Arial" w:hAnsi="Arial" w:cs="Arial"/>
                <w:b/>
                <w:bCs/>
                <w:lang w:val="en-US"/>
              </w:rPr>
              <w:t>Adresse</w:t>
            </w:r>
            <w:proofErr w:type="spellEnd"/>
            <w:r w:rsidR="00C20AD3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E231FA" w:rsidRPr="0036121F" w14:paraId="4F5E57EF" w14:textId="77777777" w:rsidTr="0081430E">
        <w:tc>
          <w:tcPr>
            <w:tcW w:w="9241" w:type="dxa"/>
          </w:tcPr>
          <w:p w14:paraId="149B6102" w14:textId="77777777" w:rsidR="00E231FA" w:rsidRDefault="00E231FA" w:rsidP="00E231FA">
            <w:pPr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t xml:space="preserve">Rue et n° </w:t>
            </w:r>
          </w:p>
          <w:p w14:paraId="47A9924C" w14:textId="22606094" w:rsidR="00BD349B" w:rsidRPr="0081430E" w:rsidRDefault="00BD349B" w:rsidP="00E231FA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lastRenderedPageBreak/>
              <w:t>Code postal</w:t>
            </w:r>
          </w:p>
        </w:tc>
      </w:tr>
      <w:tr w:rsidR="00E231FA" w:rsidRPr="0081430E" w14:paraId="28346588" w14:textId="77777777" w:rsidTr="0081430E">
        <w:tc>
          <w:tcPr>
            <w:tcW w:w="9241" w:type="dxa"/>
          </w:tcPr>
          <w:p w14:paraId="13EA8D1E" w14:textId="729E160F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lastRenderedPageBreak/>
              <w:t>Ville</w:t>
            </w:r>
          </w:p>
        </w:tc>
      </w:tr>
      <w:tr w:rsidR="00E231FA" w:rsidRPr="0081430E" w14:paraId="11F5E4BD" w14:textId="77777777" w:rsidTr="0081430E">
        <w:tc>
          <w:tcPr>
            <w:tcW w:w="9241" w:type="dxa"/>
          </w:tcPr>
          <w:p w14:paraId="6353886C" w14:textId="77777777" w:rsidR="00E231FA" w:rsidRDefault="00E231FA" w:rsidP="00E231FA">
            <w:pPr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t>Pays</w:t>
            </w:r>
          </w:p>
          <w:p w14:paraId="7D6E77C6" w14:textId="4B9D0EF4" w:rsidR="00C20AD3" w:rsidRPr="0081430E" w:rsidRDefault="00C20AD3" w:rsidP="00E231FA">
            <w:pPr>
              <w:rPr>
                <w:rFonts w:ascii="Arial" w:hAnsi="Arial" w:cs="Arial"/>
                <w:lang w:val="fr-CH"/>
              </w:rPr>
            </w:pPr>
          </w:p>
        </w:tc>
      </w:tr>
      <w:tr w:rsidR="00E231FA" w:rsidRPr="0081430E" w14:paraId="6A4FB2AA" w14:textId="77777777" w:rsidTr="0081430E">
        <w:tc>
          <w:tcPr>
            <w:tcW w:w="9241" w:type="dxa"/>
          </w:tcPr>
          <w:p w14:paraId="4F1EC3F0" w14:textId="73E408EE" w:rsidR="00E231FA" w:rsidRPr="0036121F" w:rsidRDefault="00E231FA" w:rsidP="00E231FA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36121F">
              <w:rPr>
                <w:rFonts w:ascii="Arial" w:hAnsi="Arial" w:cs="Arial"/>
                <w:b/>
                <w:bCs/>
                <w:lang w:val="fr-CH"/>
              </w:rPr>
              <w:t>Pays de résidence*</w:t>
            </w:r>
          </w:p>
        </w:tc>
      </w:tr>
      <w:tr w:rsidR="00E231FA" w:rsidRPr="0081430E" w14:paraId="4B1A7888" w14:textId="77777777" w:rsidTr="0081430E">
        <w:tc>
          <w:tcPr>
            <w:tcW w:w="9241" w:type="dxa"/>
          </w:tcPr>
          <w:p w14:paraId="48B461D8" w14:textId="107F46BB" w:rsidR="00E231FA" w:rsidRPr="0036121F" w:rsidRDefault="009731A3" w:rsidP="00E231FA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36121F">
              <w:rPr>
                <w:rFonts w:ascii="Arial" w:hAnsi="Arial" w:cs="Arial"/>
                <w:b/>
                <w:bCs/>
                <w:lang w:val="fr-CH"/>
              </w:rPr>
              <w:t>T</w:t>
            </w:r>
            <w:r w:rsidR="00E231FA" w:rsidRPr="0036121F">
              <w:rPr>
                <w:rFonts w:ascii="Arial" w:hAnsi="Arial" w:cs="Arial"/>
                <w:b/>
                <w:bCs/>
                <w:lang w:val="fr-CH"/>
              </w:rPr>
              <w:t>éléphone*</w:t>
            </w:r>
          </w:p>
        </w:tc>
      </w:tr>
      <w:tr w:rsidR="00E231FA" w:rsidRPr="0081430E" w14:paraId="01893D71" w14:textId="77777777" w:rsidTr="0081430E">
        <w:tc>
          <w:tcPr>
            <w:tcW w:w="9241" w:type="dxa"/>
          </w:tcPr>
          <w:p w14:paraId="46E2B010" w14:textId="2BB18A82" w:rsidR="00E231FA" w:rsidRPr="0036121F" w:rsidRDefault="00E231FA" w:rsidP="00E231FA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36121F">
              <w:rPr>
                <w:rFonts w:ascii="Arial" w:hAnsi="Arial" w:cs="Arial"/>
                <w:b/>
                <w:bCs/>
                <w:lang w:val="fr-CH"/>
              </w:rPr>
              <w:t xml:space="preserve">Adresse </w:t>
            </w:r>
            <w:r w:rsidR="009731A3" w:rsidRPr="0036121F">
              <w:rPr>
                <w:rFonts w:ascii="Arial" w:hAnsi="Arial" w:cs="Arial"/>
                <w:b/>
                <w:bCs/>
                <w:lang w:val="fr-CH"/>
              </w:rPr>
              <w:t>électronique</w:t>
            </w:r>
            <w:r w:rsidRPr="0036121F">
              <w:rPr>
                <w:rFonts w:ascii="Arial" w:hAnsi="Arial" w:cs="Arial"/>
                <w:b/>
                <w:bCs/>
                <w:lang w:val="fr-CH"/>
              </w:rPr>
              <w:t>*</w:t>
            </w:r>
          </w:p>
        </w:tc>
      </w:tr>
      <w:tr w:rsidR="00E231FA" w:rsidRPr="0081430E" w14:paraId="049452AD" w14:textId="77777777" w:rsidTr="0081430E">
        <w:tc>
          <w:tcPr>
            <w:tcW w:w="9241" w:type="dxa"/>
          </w:tcPr>
          <w:p w14:paraId="65EE5DE0" w14:textId="4AB3305A" w:rsidR="00E231FA" w:rsidRPr="00091C6D" w:rsidRDefault="00E231FA" w:rsidP="00E231FA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091C6D">
              <w:rPr>
                <w:rFonts w:ascii="Arial" w:hAnsi="Arial" w:cs="Arial"/>
                <w:b/>
                <w:bCs/>
                <w:lang w:val="fr-CH"/>
              </w:rPr>
              <w:t xml:space="preserve">Comptes réseaux sociaux </w:t>
            </w:r>
          </w:p>
        </w:tc>
      </w:tr>
      <w:tr w:rsidR="00E231FA" w:rsidRPr="0081430E" w14:paraId="49A9AD09" w14:textId="77777777" w:rsidTr="0081430E">
        <w:tc>
          <w:tcPr>
            <w:tcW w:w="9241" w:type="dxa"/>
          </w:tcPr>
          <w:p w14:paraId="1DD68499" w14:textId="5DB21B08" w:rsidR="00E231FA" w:rsidRPr="00091C6D" w:rsidRDefault="00E231FA" w:rsidP="00E231FA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091C6D">
              <w:rPr>
                <w:rFonts w:ascii="Arial" w:hAnsi="Arial" w:cs="Arial"/>
                <w:b/>
                <w:bCs/>
                <w:lang w:val="fr-CH"/>
              </w:rPr>
              <w:t>Site internet</w:t>
            </w:r>
          </w:p>
        </w:tc>
      </w:tr>
      <w:tr w:rsidR="00E231FA" w:rsidRPr="0036121F" w14:paraId="18BC5E28" w14:textId="77777777" w:rsidTr="0081430E">
        <w:tc>
          <w:tcPr>
            <w:tcW w:w="9241" w:type="dxa"/>
          </w:tcPr>
          <w:p w14:paraId="14A2A367" w14:textId="77777777" w:rsidR="0081430E" w:rsidRDefault="0081430E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7B94DBAC" w14:textId="6A97AE76" w:rsidR="00E231FA" w:rsidRPr="0081430E" w:rsidRDefault="0081430E" w:rsidP="00E231FA">
            <w:pPr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 xml:space="preserve">2. </w:t>
            </w:r>
            <w:r w:rsidR="00E231FA" w:rsidRPr="0081430E">
              <w:rPr>
                <w:rFonts w:ascii="Arial" w:hAnsi="Arial" w:cs="Arial"/>
                <w:b/>
                <w:bCs/>
                <w:lang w:val="fr-CH"/>
              </w:rPr>
              <w:t xml:space="preserve">Organisation du/de la </w:t>
            </w:r>
            <w:proofErr w:type="spellStart"/>
            <w:proofErr w:type="gramStart"/>
            <w:r w:rsidR="00E231FA" w:rsidRPr="0081430E">
              <w:rPr>
                <w:rFonts w:ascii="Arial" w:hAnsi="Arial" w:cs="Arial"/>
                <w:b/>
                <w:bCs/>
                <w:lang w:val="fr-CH"/>
              </w:rPr>
              <w:t>candidat</w:t>
            </w:r>
            <w:r w:rsidR="00F05328">
              <w:rPr>
                <w:rFonts w:ascii="Arial" w:hAnsi="Arial" w:cs="Arial"/>
                <w:b/>
                <w:bCs/>
                <w:lang w:val="fr-CH"/>
              </w:rPr>
              <w:t>.</w:t>
            </w:r>
            <w:r w:rsidR="00E231FA" w:rsidRPr="0081430E">
              <w:rPr>
                <w:rFonts w:ascii="Arial" w:hAnsi="Arial" w:cs="Arial"/>
                <w:b/>
                <w:bCs/>
                <w:lang w:val="fr-CH"/>
              </w:rPr>
              <w:t>e</w:t>
            </w:r>
            <w:proofErr w:type="spellEnd"/>
            <w:proofErr w:type="gramEnd"/>
            <w:r w:rsidR="00BD349B">
              <w:rPr>
                <w:rFonts w:ascii="Arial" w:hAnsi="Arial" w:cs="Arial"/>
                <w:b/>
                <w:bCs/>
                <w:lang w:val="fr-CH"/>
              </w:rPr>
              <w:t>*</w:t>
            </w:r>
          </w:p>
        </w:tc>
      </w:tr>
      <w:tr w:rsidR="00E231FA" w:rsidRPr="0081430E" w14:paraId="498BCEF3" w14:textId="77777777" w:rsidTr="0081430E">
        <w:tc>
          <w:tcPr>
            <w:tcW w:w="9241" w:type="dxa"/>
          </w:tcPr>
          <w:p w14:paraId="585B81B5" w14:textId="52190022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t>Titre professionnel ou affiliation</w:t>
            </w:r>
          </w:p>
        </w:tc>
      </w:tr>
      <w:tr w:rsidR="00E231FA" w:rsidRPr="0081430E" w14:paraId="346F37E3" w14:textId="77777777" w:rsidTr="0081430E">
        <w:tc>
          <w:tcPr>
            <w:tcW w:w="9241" w:type="dxa"/>
          </w:tcPr>
          <w:p w14:paraId="7568115E" w14:textId="4626D95B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t>Nom de l’organisation</w:t>
            </w:r>
          </w:p>
        </w:tc>
      </w:tr>
      <w:tr w:rsidR="00E231FA" w:rsidRPr="00F05328" w14:paraId="6816C11D" w14:textId="77777777" w:rsidTr="0081430E">
        <w:tc>
          <w:tcPr>
            <w:tcW w:w="9241" w:type="dxa"/>
          </w:tcPr>
          <w:p w14:paraId="1696FB7F" w14:textId="77777777" w:rsidR="00C94E1D" w:rsidRDefault="00C94E1D" w:rsidP="00C94E1D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40005702" w14:textId="3EA53FAD" w:rsidR="00E231FA" w:rsidRPr="00C94E1D" w:rsidRDefault="00C94E1D" w:rsidP="00C94E1D">
            <w:pPr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 xml:space="preserve">3. </w:t>
            </w:r>
            <w:r w:rsidR="00E231FA" w:rsidRPr="00C94E1D">
              <w:rPr>
                <w:rFonts w:ascii="Arial" w:hAnsi="Arial" w:cs="Arial"/>
                <w:b/>
                <w:bCs/>
                <w:lang w:val="fr-CH"/>
              </w:rPr>
              <w:t xml:space="preserve">Autres informations personnelles sur le/la </w:t>
            </w:r>
            <w:proofErr w:type="spellStart"/>
            <w:proofErr w:type="gramStart"/>
            <w:r w:rsidR="00E231FA" w:rsidRPr="00C94E1D">
              <w:rPr>
                <w:rFonts w:ascii="Arial" w:hAnsi="Arial" w:cs="Arial"/>
                <w:b/>
                <w:bCs/>
                <w:lang w:val="fr-CH"/>
              </w:rPr>
              <w:t>candidat</w:t>
            </w:r>
            <w:r w:rsidR="00F05328">
              <w:rPr>
                <w:rFonts w:ascii="Arial" w:hAnsi="Arial" w:cs="Arial"/>
                <w:b/>
                <w:bCs/>
                <w:lang w:val="fr-CH"/>
              </w:rPr>
              <w:t>.</w:t>
            </w:r>
            <w:r w:rsidR="00E231FA" w:rsidRPr="00C94E1D">
              <w:rPr>
                <w:rFonts w:ascii="Arial" w:hAnsi="Arial" w:cs="Arial"/>
                <w:b/>
                <w:bCs/>
                <w:lang w:val="fr-CH"/>
              </w:rPr>
              <w:t>e</w:t>
            </w:r>
            <w:proofErr w:type="spellEnd"/>
            <w:proofErr w:type="gramEnd"/>
            <w:r w:rsidR="00E231FA" w:rsidRPr="00C94E1D">
              <w:rPr>
                <w:rFonts w:ascii="Arial" w:hAnsi="Arial" w:cs="Arial"/>
                <w:b/>
                <w:bCs/>
                <w:lang w:val="fr-CH"/>
              </w:rPr>
              <w:t xml:space="preserve"> (études, profession, domaine d’activités, situation familiale </w:t>
            </w:r>
            <w:r w:rsidR="00C45597" w:rsidRPr="00C94E1D">
              <w:rPr>
                <w:rFonts w:ascii="Arial" w:hAnsi="Arial" w:cs="Arial"/>
                <w:b/>
                <w:bCs/>
                <w:lang w:val="fr-CH"/>
              </w:rPr>
              <w:t>etc.)</w:t>
            </w:r>
            <w:r w:rsidR="00C45597">
              <w:rPr>
                <w:rFonts w:ascii="Arial" w:hAnsi="Arial" w:cs="Arial"/>
                <w:b/>
                <w:bCs/>
                <w:lang w:val="fr-CH"/>
              </w:rPr>
              <w:t xml:space="preserve"> *</w:t>
            </w:r>
          </w:p>
        </w:tc>
      </w:tr>
      <w:tr w:rsidR="00E231FA" w:rsidRPr="0036121F" w14:paraId="68916A37" w14:textId="77777777" w:rsidTr="0081430E">
        <w:tc>
          <w:tcPr>
            <w:tcW w:w="9241" w:type="dxa"/>
          </w:tcPr>
          <w:p w14:paraId="5016FB3E" w14:textId="3F2BD09F" w:rsidR="00DF09F4" w:rsidRPr="00DF09F4" w:rsidRDefault="00C20AD3" w:rsidP="00DF09F4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De </w:t>
            </w:r>
            <w:r w:rsidR="00C45597">
              <w:rPr>
                <w:rFonts w:ascii="Arial" w:hAnsi="Arial" w:cs="Arial"/>
                <w:lang w:val="fr-CH"/>
              </w:rPr>
              <w:t>0 à</w:t>
            </w:r>
            <w:r w:rsidR="00DF09F4" w:rsidRPr="00DF09F4">
              <w:rPr>
                <w:rFonts w:ascii="Arial" w:hAnsi="Arial" w:cs="Arial"/>
                <w:lang w:val="fr-CH"/>
              </w:rPr>
              <w:t xml:space="preserve"> 1000 caractères maximum</w:t>
            </w:r>
          </w:p>
          <w:p w14:paraId="630C3C20" w14:textId="1CB14A86" w:rsidR="00E231FA" w:rsidRPr="00C94E1D" w:rsidRDefault="00DF09F4" w:rsidP="00DF09F4">
            <w:pPr>
              <w:rPr>
                <w:rFonts w:ascii="Arial" w:hAnsi="Arial" w:cs="Arial"/>
                <w:lang w:val="fr-CH"/>
              </w:rPr>
            </w:pPr>
            <w:r w:rsidRPr="00DF09F4">
              <w:rPr>
                <w:rFonts w:ascii="Arial" w:hAnsi="Arial" w:cs="Arial"/>
                <w:lang w:val="fr-CH"/>
              </w:rPr>
              <w:t>(200 mots maximum)</w:t>
            </w:r>
          </w:p>
          <w:p w14:paraId="249E3DD9" w14:textId="77777777" w:rsidR="00E30F42" w:rsidRPr="0081430E" w:rsidRDefault="00E30F42" w:rsidP="00E231FA">
            <w:pPr>
              <w:rPr>
                <w:rFonts w:ascii="Arial" w:hAnsi="Arial" w:cs="Arial"/>
                <w:lang w:val="fr-CH"/>
              </w:rPr>
            </w:pPr>
          </w:p>
          <w:p w14:paraId="07231962" w14:textId="676B90C8" w:rsidR="00E30F42" w:rsidRPr="0081430E" w:rsidRDefault="00E30F42" w:rsidP="00E231FA">
            <w:pPr>
              <w:rPr>
                <w:rFonts w:ascii="Arial" w:hAnsi="Arial" w:cs="Arial"/>
                <w:lang w:val="fr-CH"/>
              </w:rPr>
            </w:pPr>
          </w:p>
        </w:tc>
      </w:tr>
      <w:tr w:rsidR="00E231FA" w:rsidRPr="0036121F" w14:paraId="0D2A3E7B" w14:textId="77777777" w:rsidTr="0081430E">
        <w:tc>
          <w:tcPr>
            <w:tcW w:w="9241" w:type="dxa"/>
          </w:tcPr>
          <w:p w14:paraId="1FBC12CE" w14:textId="3811F595" w:rsidR="00E231FA" w:rsidRPr="00C94E1D" w:rsidRDefault="00C94E1D" w:rsidP="00C94E1D">
            <w:pPr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 xml:space="preserve">4. </w:t>
            </w:r>
            <w:r w:rsidR="00E231FA" w:rsidRPr="00C94E1D">
              <w:rPr>
                <w:rFonts w:ascii="Arial" w:hAnsi="Arial" w:cs="Arial"/>
                <w:b/>
                <w:bCs/>
                <w:lang w:val="fr-CH"/>
              </w:rPr>
              <w:t xml:space="preserve">Raisons pour lesquelles le/la </w:t>
            </w:r>
            <w:proofErr w:type="spellStart"/>
            <w:proofErr w:type="gramStart"/>
            <w:r w:rsidR="00E231FA" w:rsidRPr="00C94E1D">
              <w:rPr>
                <w:rFonts w:ascii="Arial" w:hAnsi="Arial" w:cs="Arial"/>
                <w:b/>
                <w:bCs/>
                <w:lang w:val="fr-CH"/>
              </w:rPr>
              <w:t>candidat</w:t>
            </w:r>
            <w:r w:rsidR="00F05328">
              <w:rPr>
                <w:rFonts w:ascii="Arial" w:hAnsi="Arial" w:cs="Arial"/>
                <w:b/>
                <w:bCs/>
                <w:lang w:val="fr-CH"/>
              </w:rPr>
              <w:t>.</w:t>
            </w:r>
            <w:r w:rsidR="00E231FA" w:rsidRPr="00C94E1D">
              <w:rPr>
                <w:rFonts w:ascii="Arial" w:hAnsi="Arial" w:cs="Arial"/>
                <w:b/>
                <w:bCs/>
                <w:lang w:val="fr-CH"/>
              </w:rPr>
              <w:t>e</w:t>
            </w:r>
            <w:proofErr w:type="spellEnd"/>
            <w:proofErr w:type="gramEnd"/>
            <w:r w:rsidR="00E231FA" w:rsidRPr="00C94E1D">
              <w:rPr>
                <w:rFonts w:ascii="Arial" w:hAnsi="Arial" w:cs="Arial"/>
                <w:b/>
                <w:bCs/>
                <w:lang w:val="fr-CH"/>
              </w:rPr>
              <w:t xml:space="preserve"> mérite le Prix Martin Ennals</w:t>
            </w:r>
            <w:r w:rsidR="00BD349B">
              <w:rPr>
                <w:rFonts w:ascii="Arial" w:hAnsi="Arial" w:cs="Arial"/>
                <w:b/>
                <w:bCs/>
                <w:lang w:val="fr-CH"/>
              </w:rPr>
              <w:t>*</w:t>
            </w:r>
          </w:p>
        </w:tc>
      </w:tr>
      <w:tr w:rsidR="00E231FA" w:rsidRPr="0036121F" w14:paraId="73FD259F" w14:textId="77777777" w:rsidTr="0081430E">
        <w:tc>
          <w:tcPr>
            <w:tcW w:w="9241" w:type="dxa"/>
          </w:tcPr>
          <w:p w14:paraId="3BB6DBCD" w14:textId="26D30D5F" w:rsidR="00C45597" w:rsidRDefault="00C574F3" w:rsidP="00E231FA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De 0 </w:t>
            </w:r>
            <w:r w:rsidR="0033108A">
              <w:rPr>
                <w:rFonts w:ascii="Arial" w:hAnsi="Arial" w:cs="Arial"/>
                <w:lang w:val="fr-CH"/>
              </w:rPr>
              <w:t xml:space="preserve">à 1 </w:t>
            </w:r>
            <w:r w:rsidR="00C45597">
              <w:rPr>
                <w:rFonts w:ascii="Arial" w:hAnsi="Arial" w:cs="Arial"/>
                <w:lang w:val="fr-CH"/>
              </w:rPr>
              <w:t xml:space="preserve">3800 caractères </w:t>
            </w:r>
          </w:p>
          <w:p w14:paraId="1002A311" w14:textId="51B22EB6" w:rsidR="00E30F42" w:rsidRPr="0081430E" w:rsidRDefault="00C94E1D" w:rsidP="00E231FA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(800 mots maximum)</w:t>
            </w:r>
          </w:p>
          <w:p w14:paraId="5FE875D4" w14:textId="2EB27A17" w:rsidR="00E30F42" w:rsidRPr="0081430E" w:rsidRDefault="00E30F42" w:rsidP="00E231FA">
            <w:pPr>
              <w:rPr>
                <w:rFonts w:ascii="Arial" w:hAnsi="Arial" w:cs="Arial"/>
                <w:lang w:val="fr-CH"/>
              </w:rPr>
            </w:pPr>
          </w:p>
        </w:tc>
      </w:tr>
      <w:tr w:rsidR="00E231FA" w:rsidRPr="0036121F" w14:paraId="5E79F25C" w14:textId="77777777" w:rsidTr="0081430E">
        <w:tc>
          <w:tcPr>
            <w:tcW w:w="9241" w:type="dxa"/>
          </w:tcPr>
          <w:p w14:paraId="7EAA187A" w14:textId="704C0418" w:rsidR="00E231FA" w:rsidRPr="00C94E1D" w:rsidRDefault="00E231FA" w:rsidP="00C94E1D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E231FA" w:rsidRPr="00F3052F" w14:paraId="229F8BAE" w14:textId="77777777" w:rsidTr="0081430E">
        <w:tc>
          <w:tcPr>
            <w:tcW w:w="9241" w:type="dxa"/>
          </w:tcPr>
          <w:p w14:paraId="334E0AA7" w14:textId="40F154D6" w:rsidR="00DF09F4" w:rsidRPr="00DF09F4" w:rsidRDefault="00DF09F4" w:rsidP="00DF09F4">
            <w:pPr>
              <w:rPr>
                <w:rFonts w:ascii="Arial" w:hAnsi="Arial" w:cs="Arial"/>
                <w:lang w:val="fr-CH"/>
              </w:rPr>
            </w:pPr>
            <w:r w:rsidRPr="008955EF">
              <w:rPr>
                <w:rFonts w:ascii="Arial" w:hAnsi="Arial" w:cs="Arial"/>
                <w:b/>
                <w:bCs/>
                <w:lang w:val="fr-CH"/>
              </w:rPr>
              <w:t>5. Comment</w:t>
            </w:r>
            <w:r w:rsidRPr="00DF09F4">
              <w:rPr>
                <w:rFonts w:ascii="Arial" w:hAnsi="Arial" w:cs="Arial"/>
                <w:b/>
                <w:bCs/>
                <w:lang w:val="fr-CH"/>
              </w:rPr>
              <w:t xml:space="preserve"> le prix Martin Ennals pourrait-il avoir un impact positif sur la sécurité du </w:t>
            </w:r>
            <w:proofErr w:type="spellStart"/>
            <w:proofErr w:type="gramStart"/>
            <w:r w:rsidRPr="00DF09F4">
              <w:rPr>
                <w:rFonts w:ascii="Arial" w:hAnsi="Arial" w:cs="Arial"/>
                <w:b/>
                <w:bCs/>
                <w:lang w:val="fr-CH"/>
              </w:rPr>
              <w:t>candidat</w:t>
            </w:r>
            <w:r w:rsidR="00F3052F">
              <w:rPr>
                <w:rFonts w:ascii="Arial" w:hAnsi="Arial" w:cs="Arial"/>
                <w:b/>
                <w:bCs/>
                <w:lang w:val="fr-CH"/>
              </w:rPr>
              <w:t>.e</w:t>
            </w:r>
            <w:proofErr w:type="spellEnd"/>
            <w:proofErr w:type="gramEnd"/>
            <w:r w:rsidRPr="00DF09F4">
              <w:rPr>
                <w:rFonts w:ascii="Arial" w:hAnsi="Arial" w:cs="Arial"/>
                <w:b/>
                <w:bCs/>
                <w:lang w:val="fr-CH"/>
              </w:rPr>
              <w:t xml:space="preserve"> et la cause qu'il </w:t>
            </w:r>
            <w:r w:rsidR="00F3052F">
              <w:rPr>
                <w:rFonts w:ascii="Arial" w:hAnsi="Arial" w:cs="Arial"/>
                <w:b/>
                <w:bCs/>
                <w:lang w:val="fr-CH"/>
              </w:rPr>
              <w:t xml:space="preserve">ou elle </w:t>
            </w:r>
            <w:r w:rsidRPr="00DF09F4">
              <w:rPr>
                <w:rFonts w:ascii="Arial" w:hAnsi="Arial" w:cs="Arial"/>
                <w:b/>
                <w:bCs/>
                <w:lang w:val="fr-CH"/>
              </w:rPr>
              <w:t>défend ? *</w:t>
            </w:r>
          </w:p>
          <w:p w14:paraId="53FB8787" w14:textId="77777777" w:rsidR="00DF09F4" w:rsidRPr="00DF09F4" w:rsidRDefault="00DF09F4" w:rsidP="00DF09F4">
            <w:pPr>
              <w:rPr>
                <w:rFonts w:ascii="Arial" w:hAnsi="Arial" w:cs="Arial"/>
                <w:lang w:val="fr-CH"/>
              </w:rPr>
            </w:pPr>
          </w:p>
          <w:p w14:paraId="738B29BB" w14:textId="4C04CF53" w:rsidR="00DF09F4" w:rsidRPr="00DF09F4" w:rsidRDefault="00C20AD3" w:rsidP="00DF09F4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De 0</w:t>
            </w:r>
            <w:r w:rsidR="00DF09F4" w:rsidRPr="00DF09F4">
              <w:rPr>
                <w:rFonts w:ascii="Arial" w:hAnsi="Arial" w:cs="Arial"/>
                <w:lang w:val="fr-CH"/>
              </w:rPr>
              <w:t xml:space="preserve"> </w:t>
            </w:r>
            <w:r>
              <w:rPr>
                <w:rFonts w:ascii="Arial" w:hAnsi="Arial" w:cs="Arial"/>
                <w:lang w:val="fr-CH"/>
              </w:rPr>
              <w:t>à</w:t>
            </w:r>
            <w:r w:rsidR="00DF09F4" w:rsidRPr="00DF09F4">
              <w:rPr>
                <w:rFonts w:ascii="Arial" w:hAnsi="Arial" w:cs="Arial"/>
                <w:lang w:val="fr-CH"/>
              </w:rPr>
              <w:t xml:space="preserve"> </w:t>
            </w:r>
            <w:r w:rsidR="008955EF" w:rsidRPr="00DF09F4">
              <w:rPr>
                <w:rFonts w:ascii="Arial" w:hAnsi="Arial" w:cs="Arial"/>
                <w:lang w:val="fr-CH"/>
              </w:rPr>
              <w:t>3800 caractères maximum</w:t>
            </w:r>
            <w:r w:rsidR="00DF09F4" w:rsidRPr="00DF09F4">
              <w:rPr>
                <w:rFonts w:ascii="Arial" w:hAnsi="Arial" w:cs="Arial"/>
                <w:lang w:val="fr-CH"/>
              </w:rPr>
              <w:t xml:space="preserve"> </w:t>
            </w:r>
          </w:p>
          <w:p w14:paraId="7E344280" w14:textId="3CCCF1CE" w:rsidR="00E30F42" w:rsidRPr="0081430E" w:rsidRDefault="00DF09F4" w:rsidP="00DF09F4">
            <w:pPr>
              <w:rPr>
                <w:rFonts w:ascii="Arial" w:hAnsi="Arial" w:cs="Arial"/>
                <w:lang w:val="fr-CH"/>
              </w:rPr>
            </w:pPr>
            <w:r w:rsidRPr="00DF09F4">
              <w:rPr>
                <w:rFonts w:ascii="Arial" w:hAnsi="Arial" w:cs="Arial"/>
                <w:lang w:val="fr-CH"/>
              </w:rPr>
              <w:t>(800 mots maximum)</w:t>
            </w:r>
          </w:p>
          <w:p w14:paraId="2E05767E" w14:textId="4367BFC2" w:rsidR="00E30F42" w:rsidRPr="0081430E" w:rsidRDefault="00E30F42" w:rsidP="00E231FA">
            <w:pPr>
              <w:rPr>
                <w:rFonts w:ascii="Arial" w:hAnsi="Arial" w:cs="Arial"/>
                <w:lang w:val="fr-CH"/>
              </w:rPr>
            </w:pPr>
          </w:p>
        </w:tc>
      </w:tr>
      <w:tr w:rsidR="00683F14" w:rsidRPr="0057225B" w14:paraId="7FD3A0C7" w14:textId="77777777" w:rsidTr="0081430E">
        <w:tc>
          <w:tcPr>
            <w:tcW w:w="9241" w:type="dxa"/>
          </w:tcPr>
          <w:p w14:paraId="23399AFB" w14:textId="36B2D887" w:rsidR="00683F14" w:rsidRPr="0081430E" w:rsidRDefault="00C94E1D" w:rsidP="009254DA">
            <w:pPr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 xml:space="preserve">6. </w:t>
            </w:r>
            <w:r w:rsidR="008955EF">
              <w:rPr>
                <w:rFonts w:ascii="Arial" w:hAnsi="Arial" w:cs="Arial"/>
                <w:b/>
                <w:bCs/>
                <w:lang w:val="fr-CH"/>
              </w:rPr>
              <w:t>Consentement *</w:t>
            </w:r>
            <w:r w:rsidR="00683F14" w:rsidRPr="0081430E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</w:p>
          <w:p w14:paraId="668A1C3F" w14:textId="33D43488" w:rsidR="008955EF" w:rsidRPr="008955EF" w:rsidRDefault="008955EF" w:rsidP="008955EF">
            <w:pPr>
              <w:rPr>
                <w:rFonts w:ascii="Arial" w:hAnsi="Arial" w:cs="Arial"/>
                <w:lang w:val="fr-CH"/>
              </w:rPr>
            </w:pPr>
            <w:r w:rsidRPr="008955EF">
              <w:rPr>
                <w:rFonts w:ascii="Arial" w:hAnsi="Arial" w:cs="Arial"/>
                <w:lang w:val="fr-CH"/>
              </w:rPr>
              <w:t xml:space="preserve">Le </w:t>
            </w:r>
            <w:r w:rsidR="00F3052F">
              <w:rPr>
                <w:rFonts w:ascii="Arial" w:hAnsi="Arial" w:cs="Arial"/>
                <w:lang w:val="fr-CH"/>
              </w:rPr>
              <w:t xml:space="preserve">ou la </w:t>
            </w:r>
            <w:proofErr w:type="spellStart"/>
            <w:proofErr w:type="gramStart"/>
            <w:r w:rsidRPr="008955EF">
              <w:rPr>
                <w:rFonts w:ascii="Arial" w:hAnsi="Arial" w:cs="Arial"/>
                <w:lang w:val="fr-CH"/>
              </w:rPr>
              <w:t>candidat</w:t>
            </w:r>
            <w:r w:rsidR="00F3052F">
              <w:rPr>
                <w:rFonts w:ascii="Arial" w:hAnsi="Arial" w:cs="Arial"/>
                <w:lang w:val="fr-CH"/>
              </w:rPr>
              <w:t>.e</w:t>
            </w:r>
            <w:proofErr w:type="spellEnd"/>
            <w:proofErr w:type="gramEnd"/>
            <w:r w:rsidRPr="008955EF">
              <w:rPr>
                <w:rFonts w:ascii="Arial" w:hAnsi="Arial" w:cs="Arial"/>
                <w:lang w:val="fr-CH"/>
              </w:rPr>
              <w:t xml:space="preserve"> accepte d'être </w:t>
            </w:r>
            <w:r w:rsidR="00C20AD3" w:rsidRPr="008955EF">
              <w:rPr>
                <w:rFonts w:ascii="Arial" w:hAnsi="Arial" w:cs="Arial"/>
                <w:lang w:val="fr-CH"/>
              </w:rPr>
              <w:t>nomi</w:t>
            </w:r>
            <w:r w:rsidR="00C20AD3">
              <w:rPr>
                <w:rFonts w:ascii="Arial" w:hAnsi="Arial" w:cs="Arial"/>
                <w:lang w:val="fr-CH"/>
              </w:rPr>
              <w:t>né</w:t>
            </w:r>
            <w:r w:rsidRPr="008955EF">
              <w:rPr>
                <w:rFonts w:ascii="Arial" w:hAnsi="Arial" w:cs="Arial"/>
                <w:lang w:val="fr-CH"/>
              </w:rPr>
              <w:t xml:space="preserve"> pour le prix Martin Ennals :</w:t>
            </w:r>
          </w:p>
          <w:p w14:paraId="73FB4EA5" w14:textId="5B6A8D81" w:rsidR="00683F14" w:rsidRPr="0081430E" w:rsidRDefault="008955EF" w:rsidP="008955EF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8955EF">
              <w:rPr>
                <w:rFonts w:ascii="Arial" w:hAnsi="Arial" w:cs="Arial"/>
                <w:b/>
                <w:bCs/>
                <w:lang w:val="fr-CH"/>
              </w:rPr>
              <w:t>Oui / Non informé</w:t>
            </w:r>
          </w:p>
          <w:p w14:paraId="72609F7E" w14:textId="5D77FF9F" w:rsidR="00683F14" w:rsidRPr="0081430E" w:rsidRDefault="00683F14" w:rsidP="009254DA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683F14" w:rsidRPr="0081430E" w14:paraId="64E6B2C6" w14:textId="77777777" w:rsidTr="0081430E">
        <w:tc>
          <w:tcPr>
            <w:tcW w:w="9241" w:type="dxa"/>
          </w:tcPr>
          <w:p w14:paraId="6175EDB8" w14:textId="5ADAAA61" w:rsidR="00683F14" w:rsidRPr="00C94E1D" w:rsidRDefault="00C94E1D" w:rsidP="00C94E1D">
            <w:pPr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 xml:space="preserve">7. </w:t>
            </w:r>
            <w:r w:rsidR="00683F14" w:rsidRPr="00C94E1D">
              <w:rPr>
                <w:rFonts w:ascii="Arial" w:hAnsi="Arial" w:cs="Arial"/>
                <w:b/>
                <w:bCs/>
                <w:lang w:val="fr-CH"/>
              </w:rPr>
              <w:t>Code de conduite</w:t>
            </w:r>
            <w:r w:rsidR="00BD349B">
              <w:rPr>
                <w:rFonts w:ascii="Arial" w:hAnsi="Arial" w:cs="Arial"/>
                <w:b/>
                <w:bCs/>
                <w:lang w:val="fr-CH"/>
              </w:rPr>
              <w:t>*</w:t>
            </w:r>
          </w:p>
          <w:p w14:paraId="2233650C" w14:textId="15B6BFCC" w:rsidR="00C52F0C" w:rsidRDefault="00683F14" w:rsidP="00683F14">
            <w:pPr>
              <w:rPr>
                <w:rFonts w:ascii="Arial" w:hAnsi="Arial" w:cs="Arial"/>
                <w:lang w:val="fr-CH"/>
              </w:rPr>
            </w:pPr>
            <w:r w:rsidRPr="00C94E1D">
              <w:rPr>
                <w:rFonts w:ascii="Arial" w:hAnsi="Arial" w:cs="Arial"/>
                <w:lang w:val="fr-CH"/>
              </w:rPr>
              <w:t xml:space="preserve">Les </w:t>
            </w:r>
            <w:r w:rsidR="00C20AD3">
              <w:rPr>
                <w:rFonts w:ascii="Arial" w:hAnsi="Arial" w:cs="Arial"/>
                <w:lang w:val="fr-CH"/>
              </w:rPr>
              <w:t>l</w:t>
            </w:r>
            <w:r w:rsidRPr="00C94E1D">
              <w:rPr>
                <w:rFonts w:ascii="Arial" w:hAnsi="Arial" w:cs="Arial"/>
                <w:lang w:val="fr-CH"/>
              </w:rPr>
              <w:t>auréat</w:t>
            </w:r>
            <w:r w:rsidR="00C52F0C">
              <w:rPr>
                <w:rFonts w:ascii="Arial" w:hAnsi="Arial" w:cs="Arial"/>
                <w:lang w:val="fr-CH"/>
              </w:rPr>
              <w:t>s et les lauréates</w:t>
            </w:r>
            <w:r w:rsidRPr="00C94E1D">
              <w:rPr>
                <w:rFonts w:ascii="Arial" w:hAnsi="Arial" w:cs="Arial"/>
                <w:lang w:val="fr-CH"/>
              </w:rPr>
              <w:t xml:space="preserve"> du Prix Martin Ennals sont des ambassadeur-</w:t>
            </w:r>
            <w:proofErr w:type="spellStart"/>
            <w:r w:rsidRPr="00C94E1D">
              <w:rPr>
                <w:rFonts w:ascii="Arial" w:hAnsi="Arial" w:cs="Arial"/>
                <w:lang w:val="fr-CH"/>
              </w:rPr>
              <w:t>rice</w:t>
            </w:r>
            <w:proofErr w:type="spellEnd"/>
            <w:r w:rsidRPr="00C94E1D">
              <w:rPr>
                <w:rFonts w:ascii="Arial" w:hAnsi="Arial" w:cs="Arial"/>
                <w:lang w:val="fr-CH"/>
              </w:rPr>
              <w:t xml:space="preserve">-s du Prix pendant des années après leur sélection. Afin de s'assurer que les </w:t>
            </w:r>
            <w:r w:rsidR="00F3052F">
              <w:rPr>
                <w:rFonts w:ascii="Arial" w:hAnsi="Arial" w:cs="Arial"/>
                <w:lang w:val="fr-CH"/>
              </w:rPr>
              <w:t xml:space="preserve">activistes </w:t>
            </w:r>
            <w:r w:rsidRPr="00C94E1D">
              <w:rPr>
                <w:rFonts w:ascii="Arial" w:hAnsi="Arial" w:cs="Arial"/>
                <w:lang w:val="fr-CH"/>
              </w:rPr>
              <w:t xml:space="preserve">nominé-e-s </w:t>
            </w:r>
            <w:r w:rsidR="00374445">
              <w:rPr>
                <w:rFonts w:ascii="Arial" w:hAnsi="Arial" w:cs="Arial"/>
                <w:lang w:val="fr-CH"/>
              </w:rPr>
              <w:t>adh</w:t>
            </w:r>
            <w:r w:rsidR="004F703C">
              <w:rPr>
                <w:rFonts w:ascii="Arial" w:hAnsi="Arial" w:cs="Arial"/>
                <w:lang w:val="fr-CH"/>
              </w:rPr>
              <w:t>è</w:t>
            </w:r>
            <w:r w:rsidR="00374445">
              <w:rPr>
                <w:rFonts w:ascii="Arial" w:hAnsi="Arial" w:cs="Arial"/>
                <w:lang w:val="fr-CH"/>
              </w:rPr>
              <w:t>rent</w:t>
            </w:r>
            <w:r w:rsidRPr="00C94E1D">
              <w:rPr>
                <w:rFonts w:ascii="Arial" w:hAnsi="Arial" w:cs="Arial"/>
                <w:lang w:val="fr-CH"/>
              </w:rPr>
              <w:t xml:space="preserve"> </w:t>
            </w:r>
            <w:r w:rsidR="004F703C">
              <w:rPr>
                <w:rFonts w:ascii="Arial" w:hAnsi="Arial" w:cs="Arial"/>
                <w:lang w:val="fr-CH"/>
              </w:rPr>
              <w:t>à</w:t>
            </w:r>
            <w:r w:rsidRPr="00C94E1D">
              <w:rPr>
                <w:rFonts w:ascii="Arial" w:hAnsi="Arial" w:cs="Arial"/>
                <w:lang w:val="fr-CH"/>
              </w:rPr>
              <w:t xml:space="preserve"> nos valeurs</w:t>
            </w:r>
            <w:r w:rsidR="00F3052F">
              <w:rPr>
                <w:rFonts w:ascii="Arial" w:hAnsi="Arial" w:cs="Arial"/>
                <w:lang w:val="fr-CH"/>
              </w:rPr>
              <w:t>, v</w:t>
            </w:r>
            <w:r w:rsidRPr="00C94E1D">
              <w:rPr>
                <w:rFonts w:ascii="Arial" w:hAnsi="Arial" w:cs="Arial"/>
                <w:lang w:val="fr-CH"/>
              </w:rPr>
              <w:t xml:space="preserve">euillez </w:t>
            </w:r>
            <w:r w:rsidR="002E4655" w:rsidRPr="00C94E1D">
              <w:rPr>
                <w:rFonts w:ascii="Arial" w:hAnsi="Arial" w:cs="Arial"/>
                <w:lang w:val="fr-CH"/>
              </w:rPr>
              <w:t>confirmer</w:t>
            </w:r>
            <w:r w:rsidRPr="00C94E1D">
              <w:rPr>
                <w:rFonts w:ascii="Arial" w:hAnsi="Arial" w:cs="Arial"/>
                <w:lang w:val="fr-CH"/>
              </w:rPr>
              <w:t xml:space="preserve"> que le</w:t>
            </w:r>
            <w:r w:rsidR="002E4655" w:rsidRPr="00C94E1D">
              <w:rPr>
                <w:rFonts w:ascii="Arial" w:hAnsi="Arial" w:cs="Arial"/>
                <w:lang w:val="fr-CH"/>
              </w:rPr>
              <w:t xml:space="preserve">s valeurs du/de </w:t>
            </w:r>
            <w:r w:rsidRPr="00C94E1D">
              <w:rPr>
                <w:rFonts w:ascii="Arial" w:hAnsi="Arial" w:cs="Arial"/>
                <w:lang w:val="fr-CH"/>
              </w:rPr>
              <w:t xml:space="preserve">la </w:t>
            </w:r>
            <w:proofErr w:type="spellStart"/>
            <w:proofErr w:type="gramStart"/>
            <w:r w:rsidR="00F3052F">
              <w:rPr>
                <w:rFonts w:ascii="Arial" w:hAnsi="Arial" w:cs="Arial"/>
                <w:lang w:val="fr-CH"/>
              </w:rPr>
              <w:t>nomine.e</w:t>
            </w:r>
            <w:proofErr w:type="spellEnd"/>
            <w:proofErr w:type="gramEnd"/>
            <w:r w:rsidR="00F3052F">
              <w:rPr>
                <w:rFonts w:ascii="Arial" w:hAnsi="Arial" w:cs="Arial"/>
                <w:lang w:val="fr-CH"/>
              </w:rPr>
              <w:t xml:space="preserve"> </w:t>
            </w:r>
            <w:r w:rsidRPr="00C94E1D">
              <w:rPr>
                <w:rFonts w:ascii="Arial" w:hAnsi="Arial" w:cs="Arial"/>
                <w:lang w:val="fr-CH"/>
              </w:rPr>
              <w:t xml:space="preserve"> </w:t>
            </w:r>
            <w:r w:rsidR="002E4655" w:rsidRPr="00C94E1D">
              <w:rPr>
                <w:rFonts w:ascii="Arial" w:hAnsi="Arial" w:cs="Arial"/>
                <w:lang w:val="fr-CH"/>
              </w:rPr>
              <w:t xml:space="preserve">sont </w:t>
            </w:r>
            <w:r w:rsidR="008D7A28" w:rsidRPr="00C94E1D">
              <w:rPr>
                <w:rFonts w:ascii="Arial" w:hAnsi="Arial" w:cs="Arial"/>
                <w:lang w:val="fr-CH"/>
              </w:rPr>
              <w:t xml:space="preserve">en adéquation avec le </w:t>
            </w:r>
            <w:commentRangeStart w:id="0"/>
            <w:commentRangeStart w:id="1"/>
            <w:r w:rsidRPr="000C3BFD">
              <w:rPr>
                <w:rFonts w:ascii="Arial" w:hAnsi="Arial" w:cs="Arial"/>
                <w:highlight w:val="yellow"/>
                <w:lang w:val="fr-CH"/>
              </w:rPr>
              <w:t>Code de conduite</w:t>
            </w:r>
            <w:r w:rsidR="008D7A28" w:rsidRPr="000C3BFD">
              <w:rPr>
                <w:rFonts w:ascii="Arial" w:hAnsi="Arial" w:cs="Arial"/>
                <w:highlight w:val="yellow"/>
                <w:lang w:val="fr-CH"/>
              </w:rPr>
              <w:t xml:space="preserve"> de la Fondation Martin Ennals</w:t>
            </w:r>
            <w:commentRangeEnd w:id="0"/>
            <w:r w:rsidR="00CA280E" w:rsidRPr="000C3BFD">
              <w:rPr>
                <w:rStyle w:val="Marquedecommentaire"/>
                <w:rFonts w:ascii="Arial" w:hAnsi="Arial" w:cs="Arial"/>
                <w:sz w:val="22"/>
                <w:szCs w:val="22"/>
                <w:highlight w:val="yellow"/>
              </w:rPr>
              <w:commentReference w:id="0"/>
            </w:r>
            <w:commentRangeEnd w:id="1"/>
            <w:r w:rsidR="006949BB" w:rsidRPr="000C3BFD">
              <w:rPr>
                <w:rStyle w:val="Marquedecommentaire"/>
                <w:highlight w:val="yellow"/>
              </w:rPr>
              <w:commentReference w:id="1"/>
            </w:r>
            <w:r w:rsidRPr="00C94E1D">
              <w:rPr>
                <w:rFonts w:ascii="Arial" w:hAnsi="Arial" w:cs="Arial"/>
                <w:lang w:val="fr-CH"/>
              </w:rPr>
              <w:t>.</w:t>
            </w:r>
          </w:p>
          <w:p w14:paraId="3F69BA11" w14:textId="77777777" w:rsidR="00C52F0C" w:rsidRPr="00C94E1D" w:rsidRDefault="00C52F0C" w:rsidP="00683F14">
            <w:pPr>
              <w:rPr>
                <w:rFonts w:ascii="Arial" w:hAnsi="Arial" w:cs="Arial"/>
                <w:lang w:val="fr-CH"/>
              </w:rPr>
            </w:pPr>
          </w:p>
          <w:p w14:paraId="153FEB81" w14:textId="089075A3" w:rsidR="008D2413" w:rsidRPr="0081430E" w:rsidRDefault="00C94E1D" w:rsidP="00683F14">
            <w:pPr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>O</w:t>
            </w:r>
            <w:r w:rsidR="008D2413" w:rsidRPr="0081430E">
              <w:rPr>
                <w:rFonts w:ascii="Arial" w:hAnsi="Arial" w:cs="Arial"/>
                <w:b/>
                <w:bCs/>
                <w:lang w:val="fr-CH"/>
              </w:rPr>
              <w:t>ui/non</w:t>
            </w:r>
          </w:p>
          <w:p w14:paraId="6FD8A2B3" w14:textId="4A32ADBC" w:rsidR="008D2413" w:rsidRPr="0081430E" w:rsidRDefault="008D2413" w:rsidP="00683F14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E231FA" w:rsidRPr="0036121F" w14:paraId="46429DF4" w14:textId="77777777" w:rsidTr="0081430E">
        <w:tc>
          <w:tcPr>
            <w:tcW w:w="9241" w:type="dxa"/>
          </w:tcPr>
          <w:p w14:paraId="6787227A" w14:textId="71C14F50" w:rsidR="00E231FA" w:rsidRPr="00C94E1D" w:rsidRDefault="00C94E1D" w:rsidP="00C94E1D">
            <w:pPr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 xml:space="preserve">8. </w:t>
            </w:r>
            <w:r w:rsidR="00E231FA" w:rsidRPr="00C94E1D">
              <w:rPr>
                <w:rFonts w:ascii="Arial" w:hAnsi="Arial" w:cs="Arial"/>
                <w:b/>
                <w:bCs/>
                <w:lang w:val="fr-CH"/>
              </w:rPr>
              <w:t>Informations sur la personne soumettant la candidature</w:t>
            </w:r>
          </w:p>
        </w:tc>
      </w:tr>
      <w:tr w:rsidR="00E231FA" w:rsidRPr="0081430E" w14:paraId="37B5FBD9" w14:textId="77777777" w:rsidTr="0081430E">
        <w:tc>
          <w:tcPr>
            <w:tcW w:w="9241" w:type="dxa"/>
          </w:tcPr>
          <w:p w14:paraId="26D29B0B" w14:textId="77777777" w:rsidR="00E231FA" w:rsidRDefault="00E231FA" w:rsidP="00E231FA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81430E">
              <w:rPr>
                <w:rFonts w:ascii="Arial" w:hAnsi="Arial" w:cs="Arial"/>
                <w:b/>
                <w:bCs/>
                <w:lang w:val="fr-CH"/>
              </w:rPr>
              <w:t>Candidature proposée par</w:t>
            </w:r>
            <w:r w:rsidR="00BD349B">
              <w:rPr>
                <w:rFonts w:ascii="Arial" w:hAnsi="Arial" w:cs="Arial"/>
                <w:b/>
                <w:bCs/>
                <w:lang w:val="fr-CH"/>
              </w:rPr>
              <w:t>*</w:t>
            </w:r>
            <w:r w:rsidRPr="0081430E">
              <w:rPr>
                <w:rFonts w:ascii="Arial" w:hAnsi="Arial" w:cs="Arial"/>
                <w:b/>
                <w:bCs/>
                <w:lang w:val="fr-CH"/>
              </w:rPr>
              <w:t xml:space="preserve"> : </w:t>
            </w:r>
          </w:p>
          <w:p w14:paraId="4B55DAC1" w14:textId="3EE308BA" w:rsidR="005309B6" w:rsidRPr="0081430E" w:rsidRDefault="005309B6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E231FA" w:rsidRPr="0081430E" w14:paraId="100DFDEA" w14:textId="77777777" w:rsidTr="0081430E">
        <w:tc>
          <w:tcPr>
            <w:tcW w:w="9241" w:type="dxa"/>
          </w:tcPr>
          <w:p w14:paraId="151CE1C5" w14:textId="73D25A95" w:rsidR="00E231FA" w:rsidRPr="0081430E" w:rsidRDefault="00E231FA" w:rsidP="00E231FA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81430E">
              <w:rPr>
                <w:rFonts w:ascii="Arial" w:hAnsi="Arial" w:cs="Arial"/>
                <w:b/>
                <w:bCs/>
                <w:lang w:val="fr-CH"/>
              </w:rPr>
              <w:t>Nom*</w:t>
            </w:r>
          </w:p>
        </w:tc>
      </w:tr>
      <w:tr w:rsidR="00E231FA" w:rsidRPr="0081430E" w14:paraId="3809871B" w14:textId="77777777" w:rsidTr="0081430E">
        <w:tc>
          <w:tcPr>
            <w:tcW w:w="9241" w:type="dxa"/>
          </w:tcPr>
          <w:p w14:paraId="43874908" w14:textId="124BD427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</w:p>
        </w:tc>
      </w:tr>
      <w:tr w:rsidR="00E231FA" w:rsidRPr="0081430E" w14:paraId="2852CF8A" w14:textId="77777777" w:rsidTr="0081430E">
        <w:tc>
          <w:tcPr>
            <w:tcW w:w="9241" w:type="dxa"/>
          </w:tcPr>
          <w:p w14:paraId="3364425E" w14:textId="2568942C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</w:p>
        </w:tc>
      </w:tr>
      <w:tr w:rsidR="00E231FA" w:rsidRPr="0081430E" w14:paraId="11E5DDF8" w14:textId="77777777" w:rsidTr="0081430E">
        <w:tc>
          <w:tcPr>
            <w:tcW w:w="9241" w:type="dxa"/>
          </w:tcPr>
          <w:p w14:paraId="2B590A1E" w14:textId="696448CA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t>M.</w:t>
            </w:r>
          </w:p>
        </w:tc>
      </w:tr>
      <w:tr w:rsidR="00E231FA" w:rsidRPr="0081430E" w14:paraId="6EDD7B6D" w14:textId="77777777" w:rsidTr="0081430E">
        <w:tc>
          <w:tcPr>
            <w:tcW w:w="9241" w:type="dxa"/>
          </w:tcPr>
          <w:p w14:paraId="07E81E42" w14:textId="61EA9F9E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t>Mme</w:t>
            </w:r>
          </w:p>
        </w:tc>
      </w:tr>
      <w:tr w:rsidR="00E231FA" w:rsidRPr="0081430E" w14:paraId="0815B944" w14:textId="77777777" w:rsidTr="0081430E">
        <w:tc>
          <w:tcPr>
            <w:tcW w:w="9241" w:type="dxa"/>
          </w:tcPr>
          <w:p w14:paraId="237985FB" w14:textId="12FAB3A5" w:rsidR="00E231FA" w:rsidRPr="0081430E" w:rsidRDefault="004F703C" w:rsidP="00E231FA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Dr</w:t>
            </w:r>
          </w:p>
        </w:tc>
      </w:tr>
      <w:tr w:rsidR="00E231FA" w:rsidRPr="0081430E" w14:paraId="1E171BC6" w14:textId="77777777" w:rsidTr="0081430E">
        <w:tc>
          <w:tcPr>
            <w:tcW w:w="9241" w:type="dxa"/>
          </w:tcPr>
          <w:p w14:paraId="41E58B20" w14:textId="06367AAA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t>Prof.</w:t>
            </w:r>
          </w:p>
        </w:tc>
      </w:tr>
      <w:tr w:rsidR="00E231FA" w:rsidRPr="0081430E" w14:paraId="249E927B" w14:textId="77777777" w:rsidTr="0081430E">
        <w:tc>
          <w:tcPr>
            <w:tcW w:w="9241" w:type="dxa"/>
          </w:tcPr>
          <w:p w14:paraId="1BCD0DFE" w14:textId="445131C0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t xml:space="preserve">R. P. </w:t>
            </w:r>
          </w:p>
        </w:tc>
      </w:tr>
      <w:tr w:rsidR="00E231FA" w:rsidRPr="0081430E" w14:paraId="6D6E863A" w14:textId="77777777" w:rsidTr="0081430E">
        <w:tc>
          <w:tcPr>
            <w:tcW w:w="9241" w:type="dxa"/>
          </w:tcPr>
          <w:p w14:paraId="576233EA" w14:textId="49B4BAF1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t>Prénom</w:t>
            </w:r>
          </w:p>
        </w:tc>
      </w:tr>
      <w:tr w:rsidR="00E231FA" w:rsidRPr="0081430E" w14:paraId="453CF3BB" w14:textId="77777777" w:rsidTr="0081430E">
        <w:tc>
          <w:tcPr>
            <w:tcW w:w="9241" w:type="dxa"/>
          </w:tcPr>
          <w:p w14:paraId="2450A7AA" w14:textId="5487FED3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lastRenderedPageBreak/>
              <w:t>Nom</w:t>
            </w:r>
          </w:p>
        </w:tc>
      </w:tr>
      <w:tr w:rsidR="00E231FA" w:rsidRPr="0081430E" w14:paraId="7D274F2F" w14:textId="77777777" w:rsidTr="0081430E">
        <w:tc>
          <w:tcPr>
            <w:tcW w:w="9241" w:type="dxa"/>
          </w:tcPr>
          <w:p w14:paraId="35F46DDC" w14:textId="2A1E4609" w:rsidR="00E231FA" w:rsidRPr="0081430E" w:rsidRDefault="00E231FA" w:rsidP="00E231FA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81430E">
              <w:rPr>
                <w:rFonts w:ascii="Arial" w:hAnsi="Arial" w:cs="Arial"/>
                <w:b/>
                <w:bCs/>
                <w:lang w:val="fr-CH"/>
              </w:rPr>
              <w:t>Organisation*</w:t>
            </w:r>
          </w:p>
        </w:tc>
      </w:tr>
      <w:tr w:rsidR="00E231FA" w:rsidRPr="0081430E" w14:paraId="78661E87" w14:textId="77777777" w:rsidTr="0081430E">
        <w:tc>
          <w:tcPr>
            <w:tcW w:w="9241" w:type="dxa"/>
          </w:tcPr>
          <w:p w14:paraId="24DE1F5E" w14:textId="7DD6A2CF" w:rsidR="00E231FA" w:rsidRPr="0081430E" w:rsidRDefault="00E231FA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E231FA" w:rsidRPr="008011AD" w14:paraId="5C1D976F" w14:textId="77777777" w:rsidTr="0081430E">
        <w:tc>
          <w:tcPr>
            <w:tcW w:w="9241" w:type="dxa"/>
          </w:tcPr>
          <w:p w14:paraId="2B6BA820" w14:textId="2F5727FE" w:rsidR="00E231FA" w:rsidRPr="009E3AAE" w:rsidRDefault="00E231FA" w:rsidP="00E231FA">
            <w:pPr>
              <w:rPr>
                <w:rFonts w:ascii="Arial" w:hAnsi="Arial" w:cs="Arial"/>
                <w:highlight w:val="yellow"/>
                <w:lang w:val="fr-CH"/>
              </w:rPr>
            </w:pPr>
          </w:p>
        </w:tc>
      </w:tr>
      <w:tr w:rsidR="00E231FA" w:rsidRPr="0081430E" w14:paraId="15B77B64" w14:textId="77777777" w:rsidTr="0081430E">
        <w:tc>
          <w:tcPr>
            <w:tcW w:w="9241" w:type="dxa"/>
          </w:tcPr>
          <w:p w14:paraId="2C1DFE74" w14:textId="5FC23CCF" w:rsidR="00E231FA" w:rsidRPr="009E3AAE" w:rsidRDefault="00E231FA" w:rsidP="00E231FA">
            <w:pPr>
              <w:rPr>
                <w:rFonts w:ascii="Arial" w:hAnsi="Arial" w:cs="Arial"/>
                <w:highlight w:val="yellow"/>
                <w:lang w:val="fr-CH"/>
              </w:rPr>
            </w:pPr>
          </w:p>
        </w:tc>
      </w:tr>
      <w:tr w:rsidR="00E231FA" w:rsidRPr="0081430E" w14:paraId="63F44BA8" w14:textId="77777777" w:rsidTr="0081430E">
        <w:tc>
          <w:tcPr>
            <w:tcW w:w="9241" w:type="dxa"/>
          </w:tcPr>
          <w:p w14:paraId="56F08392" w14:textId="3688F29D" w:rsidR="00E231FA" w:rsidRPr="009E3AAE" w:rsidRDefault="00E231FA" w:rsidP="004B1802">
            <w:pPr>
              <w:rPr>
                <w:rFonts w:ascii="Arial" w:hAnsi="Arial" w:cs="Arial"/>
                <w:highlight w:val="yellow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>Pays</w:t>
            </w:r>
          </w:p>
        </w:tc>
      </w:tr>
      <w:tr w:rsidR="00E231FA" w:rsidRPr="0081430E" w14:paraId="209F9C2B" w14:textId="77777777" w:rsidTr="0081430E">
        <w:tc>
          <w:tcPr>
            <w:tcW w:w="9241" w:type="dxa"/>
          </w:tcPr>
          <w:p w14:paraId="6C269E9B" w14:textId="7A8E979A" w:rsidR="00E231FA" w:rsidRPr="0081430E" w:rsidRDefault="00E231FA" w:rsidP="004B1802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E231FA" w:rsidRPr="0081430E" w14:paraId="4DA6F44A" w14:textId="77777777" w:rsidTr="0081430E">
        <w:tc>
          <w:tcPr>
            <w:tcW w:w="9241" w:type="dxa"/>
          </w:tcPr>
          <w:p w14:paraId="21762CF2" w14:textId="3EE15F64" w:rsidR="00E231FA" w:rsidRPr="0081430E" w:rsidRDefault="00E231FA" w:rsidP="004B1802">
            <w:pPr>
              <w:rPr>
                <w:rFonts w:ascii="Arial" w:hAnsi="Arial" w:cs="Arial"/>
                <w:lang w:val="fr-CH"/>
              </w:rPr>
            </w:pPr>
          </w:p>
        </w:tc>
      </w:tr>
      <w:tr w:rsidR="00E231FA" w:rsidRPr="0036121F" w14:paraId="3B95DEFD" w14:textId="77777777" w:rsidTr="0081430E">
        <w:tc>
          <w:tcPr>
            <w:tcW w:w="9241" w:type="dxa"/>
          </w:tcPr>
          <w:p w14:paraId="41B47593" w14:textId="4B9DEB3D" w:rsidR="00E231FA" w:rsidRPr="00BD349B" w:rsidRDefault="00996343" w:rsidP="004B1802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BD349B">
              <w:rPr>
                <w:rFonts w:ascii="Arial" w:hAnsi="Arial" w:cs="Arial"/>
                <w:b/>
                <w:bCs/>
                <w:lang w:val="de-CH"/>
              </w:rPr>
              <w:t>Adresse-E-Mail</w:t>
            </w:r>
            <w:r w:rsidR="00E231FA" w:rsidRPr="00BD349B">
              <w:rPr>
                <w:rFonts w:ascii="Arial" w:hAnsi="Arial" w:cs="Arial"/>
                <w:b/>
                <w:bCs/>
                <w:lang w:val="de-CH"/>
              </w:rPr>
              <w:t>*</w:t>
            </w:r>
          </w:p>
          <w:p w14:paraId="46837114" w14:textId="0DFCADE2" w:rsidR="00C94E1D" w:rsidRPr="00BD349B" w:rsidRDefault="00C94E1D" w:rsidP="004B1802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BD349B">
              <w:rPr>
                <w:rFonts w:ascii="Arial" w:hAnsi="Arial" w:cs="Arial"/>
                <w:b/>
                <w:bCs/>
                <w:lang w:val="de-CH"/>
              </w:rPr>
              <w:t>Site web</w:t>
            </w:r>
          </w:p>
        </w:tc>
      </w:tr>
      <w:tr w:rsidR="00E231FA" w:rsidRPr="0036121F" w14:paraId="4CC61051" w14:textId="77777777" w:rsidTr="0081430E">
        <w:trPr>
          <w:trHeight w:val="302"/>
        </w:trPr>
        <w:tc>
          <w:tcPr>
            <w:tcW w:w="9241" w:type="dxa"/>
          </w:tcPr>
          <w:p w14:paraId="4BDBDD4F" w14:textId="77777777" w:rsidR="00E231FA" w:rsidRPr="00BD349B" w:rsidRDefault="00E231FA" w:rsidP="00C94E1D">
            <w:pPr>
              <w:rPr>
                <w:rFonts w:ascii="Arial" w:hAnsi="Arial" w:cs="Arial"/>
                <w:b/>
                <w:bCs/>
                <w:lang w:val="de-CH"/>
              </w:rPr>
            </w:pPr>
          </w:p>
        </w:tc>
      </w:tr>
      <w:tr w:rsidR="00E231FA" w:rsidRPr="0081430E" w14:paraId="4ECF0F04" w14:textId="77777777" w:rsidTr="0081430E">
        <w:trPr>
          <w:trHeight w:val="302"/>
        </w:trPr>
        <w:tc>
          <w:tcPr>
            <w:tcW w:w="9241" w:type="dxa"/>
          </w:tcPr>
          <w:p w14:paraId="126BDB77" w14:textId="11C7339E" w:rsidR="00E231FA" w:rsidRPr="00C94E1D" w:rsidRDefault="00C94E1D" w:rsidP="00C94E1D">
            <w:pPr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 xml:space="preserve">9. </w:t>
            </w:r>
            <w:r w:rsidR="00E231FA" w:rsidRPr="00C94E1D">
              <w:rPr>
                <w:rFonts w:ascii="Arial" w:hAnsi="Arial" w:cs="Arial"/>
                <w:b/>
                <w:bCs/>
                <w:lang w:val="fr-CH"/>
              </w:rPr>
              <w:t>Références</w:t>
            </w:r>
            <w:r w:rsidR="00BD349B">
              <w:rPr>
                <w:rFonts w:ascii="Arial" w:hAnsi="Arial" w:cs="Arial"/>
                <w:b/>
                <w:bCs/>
                <w:lang w:val="fr-CH"/>
              </w:rPr>
              <w:t>*</w:t>
            </w:r>
          </w:p>
        </w:tc>
      </w:tr>
      <w:tr w:rsidR="00E231FA" w:rsidRPr="0036121F" w14:paraId="3258C2B1" w14:textId="77777777" w:rsidTr="007360D4">
        <w:trPr>
          <w:trHeight w:val="1231"/>
        </w:trPr>
        <w:tc>
          <w:tcPr>
            <w:tcW w:w="9241" w:type="dxa"/>
          </w:tcPr>
          <w:p w14:paraId="2F480A76" w14:textId="6E444091" w:rsidR="00E231FA" w:rsidRDefault="00E231FA" w:rsidP="00E231FA">
            <w:pPr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t xml:space="preserve">Dans le cas où le/la </w:t>
            </w:r>
            <w:proofErr w:type="spellStart"/>
            <w:proofErr w:type="gramStart"/>
            <w:r w:rsidRPr="0081430E">
              <w:rPr>
                <w:rFonts w:ascii="Arial" w:hAnsi="Arial" w:cs="Arial"/>
                <w:lang w:val="fr-CH"/>
              </w:rPr>
              <w:t>candidat</w:t>
            </w:r>
            <w:r w:rsidR="00814F4F">
              <w:rPr>
                <w:rFonts w:ascii="Arial" w:hAnsi="Arial" w:cs="Arial"/>
                <w:lang w:val="fr-CH"/>
              </w:rPr>
              <w:t>.</w:t>
            </w:r>
            <w:r w:rsidRPr="0081430E">
              <w:rPr>
                <w:rFonts w:ascii="Arial" w:hAnsi="Arial" w:cs="Arial"/>
                <w:lang w:val="fr-CH"/>
              </w:rPr>
              <w:t>e</w:t>
            </w:r>
            <w:proofErr w:type="spellEnd"/>
            <w:proofErr w:type="gramEnd"/>
            <w:r w:rsidRPr="0081430E">
              <w:rPr>
                <w:rFonts w:ascii="Arial" w:hAnsi="Arial" w:cs="Arial"/>
                <w:lang w:val="fr-CH"/>
              </w:rPr>
              <w:t xml:space="preserve"> est </w:t>
            </w:r>
            <w:r w:rsidR="00814F4F" w:rsidRPr="0081430E">
              <w:rPr>
                <w:rFonts w:ascii="Arial" w:hAnsi="Arial" w:cs="Arial"/>
                <w:lang w:val="fr-CH"/>
              </w:rPr>
              <w:t>présélectionnée</w:t>
            </w:r>
            <w:r w:rsidRPr="0081430E">
              <w:rPr>
                <w:rFonts w:ascii="Arial" w:hAnsi="Arial" w:cs="Arial"/>
                <w:lang w:val="fr-CH"/>
              </w:rPr>
              <w:t xml:space="preserve"> pour le Prix Martin Ennals, les référents seront contactés afin de vérifier les informations et d’obtenir davantage de renseignements sur les accomplissements du/de la </w:t>
            </w:r>
            <w:proofErr w:type="spellStart"/>
            <w:r w:rsidRPr="0081430E">
              <w:rPr>
                <w:rFonts w:ascii="Arial" w:hAnsi="Arial" w:cs="Arial"/>
                <w:lang w:val="fr-CH"/>
              </w:rPr>
              <w:t>candidat</w:t>
            </w:r>
            <w:r w:rsidR="00814F4F">
              <w:rPr>
                <w:rFonts w:ascii="Arial" w:hAnsi="Arial" w:cs="Arial"/>
                <w:lang w:val="fr-CH"/>
              </w:rPr>
              <w:t>.</w:t>
            </w:r>
            <w:r w:rsidRPr="0081430E">
              <w:rPr>
                <w:rFonts w:ascii="Arial" w:hAnsi="Arial" w:cs="Arial"/>
                <w:lang w:val="fr-CH"/>
              </w:rPr>
              <w:t>e</w:t>
            </w:r>
            <w:proofErr w:type="spellEnd"/>
            <w:r w:rsidRPr="0081430E">
              <w:rPr>
                <w:rFonts w:ascii="Arial" w:hAnsi="Arial" w:cs="Arial"/>
                <w:lang w:val="fr-CH"/>
              </w:rPr>
              <w:t xml:space="preserve"> ainsi que sur ses besoins.</w:t>
            </w:r>
          </w:p>
          <w:p w14:paraId="401F6D6C" w14:textId="77777777" w:rsidR="007360D4" w:rsidRDefault="007360D4" w:rsidP="00E231FA">
            <w:pPr>
              <w:rPr>
                <w:rFonts w:ascii="Arial" w:hAnsi="Arial" w:cs="Arial"/>
                <w:lang w:val="fr-CH"/>
              </w:rPr>
            </w:pPr>
          </w:p>
          <w:p w14:paraId="5C11CFAB" w14:textId="7A2B72CB" w:rsidR="007360D4" w:rsidRPr="0081430E" w:rsidRDefault="007360D4" w:rsidP="00E231FA">
            <w:pPr>
              <w:rPr>
                <w:rFonts w:ascii="Arial" w:hAnsi="Arial" w:cs="Arial"/>
                <w:lang w:val="fr-CH"/>
              </w:rPr>
            </w:pPr>
          </w:p>
        </w:tc>
      </w:tr>
      <w:tr w:rsidR="00E231FA" w:rsidRPr="0081430E" w14:paraId="6C3DA734" w14:textId="77777777" w:rsidTr="0081430E">
        <w:tc>
          <w:tcPr>
            <w:tcW w:w="9241" w:type="dxa"/>
          </w:tcPr>
          <w:p w14:paraId="1A73EC51" w14:textId="2D52424E" w:rsidR="00E231FA" w:rsidRPr="0081430E" w:rsidRDefault="00C94E1D" w:rsidP="00E231FA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996343">
              <w:rPr>
                <w:rFonts w:ascii="Arial" w:hAnsi="Arial" w:cs="Arial"/>
                <w:b/>
                <w:bCs/>
                <w:lang w:val="fr-CH"/>
              </w:rPr>
              <w:t>1</w:t>
            </w:r>
            <w:r w:rsidRPr="00996343">
              <w:rPr>
                <w:rFonts w:ascii="Arial" w:hAnsi="Arial" w:cs="Arial"/>
                <w:b/>
                <w:bCs/>
                <w:vertAlign w:val="superscript"/>
                <w:lang w:val="fr-CH"/>
              </w:rPr>
              <w:t>er</w:t>
            </w:r>
            <w:r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="00E231FA" w:rsidRPr="0081430E">
              <w:rPr>
                <w:rFonts w:ascii="Arial" w:hAnsi="Arial" w:cs="Arial"/>
                <w:b/>
                <w:bCs/>
                <w:lang w:val="fr-CH"/>
              </w:rPr>
              <w:t xml:space="preserve">Référent </w:t>
            </w:r>
          </w:p>
        </w:tc>
      </w:tr>
      <w:tr w:rsidR="00E231FA" w:rsidRPr="0081430E" w14:paraId="745658EE" w14:textId="77777777" w:rsidTr="0081430E">
        <w:tc>
          <w:tcPr>
            <w:tcW w:w="9241" w:type="dxa"/>
          </w:tcPr>
          <w:p w14:paraId="24ECA5DC" w14:textId="77777777" w:rsidR="00E231FA" w:rsidRDefault="00E231FA" w:rsidP="00E231FA">
            <w:pPr>
              <w:rPr>
                <w:rFonts w:ascii="Arial" w:hAnsi="Arial" w:cs="Arial"/>
                <w:lang w:val="fr-CH"/>
              </w:rPr>
            </w:pPr>
          </w:p>
          <w:p w14:paraId="218487B1" w14:textId="6376FDBB" w:rsidR="008D6950" w:rsidRPr="0081430E" w:rsidRDefault="008D6950" w:rsidP="00E231FA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m :</w:t>
            </w:r>
          </w:p>
        </w:tc>
      </w:tr>
      <w:tr w:rsidR="00E231FA" w:rsidRPr="0081430E" w14:paraId="7CD031E6" w14:textId="77777777" w:rsidTr="0081430E">
        <w:tc>
          <w:tcPr>
            <w:tcW w:w="9241" w:type="dxa"/>
          </w:tcPr>
          <w:p w14:paraId="71CDBCC8" w14:textId="5C256443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</w:p>
        </w:tc>
      </w:tr>
      <w:tr w:rsidR="00E231FA" w:rsidRPr="0081430E" w14:paraId="2782E440" w14:textId="77777777" w:rsidTr="0081430E">
        <w:tc>
          <w:tcPr>
            <w:tcW w:w="9241" w:type="dxa"/>
          </w:tcPr>
          <w:p w14:paraId="2AC0B59B" w14:textId="77777777" w:rsidR="007B1D6C" w:rsidRPr="007B1D6C" w:rsidRDefault="007B1D6C" w:rsidP="007B1D6C">
            <w:pPr>
              <w:rPr>
                <w:rFonts w:ascii="Arial" w:hAnsi="Arial" w:cs="Arial"/>
                <w:lang w:val="fr-CH"/>
              </w:rPr>
            </w:pPr>
            <w:r w:rsidRPr="007B1D6C">
              <w:rPr>
                <w:rFonts w:ascii="Arial" w:hAnsi="Arial" w:cs="Arial"/>
                <w:lang w:val="fr-CH"/>
              </w:rPr>
              <w:t>M.</w:t>
            </w:r>
          </w:p>
          <w:p w14:paraId="3E03D779" w14:textId="77777777" w:rsidR="007B1D6C" w:rsidRPr="007B1D6C" w:rsidRDefault="007B1D6C" w:rsidP="007B1D6C">
            <w:pPr>
              <w:rPr>
                <w:rFonts w:ascii="Arial" w:hAnsi="Arial" w:cs="Arial"/>
                <w:lang w:val="fr-CH"/>
              </w:rPr>
            </w:pPr>
            <w:r w:rsidRPr="007B1D6C">
              <w:rPr>
                <w:rFonts w:ascii="Arial" w:hAnsi="Arial" w:cs="Arial"/>
                <w:lang w:val="fr-CH"/>
              </w:rPr>
              <w:t>Mme</w:t>
            </w:r>
          </w:p>
          <w:p w14:paraId="346E0078" w14:textId="77777777" w:rsidR="007B1D6C" w:rsidRPr="007B1D6C" w:rsidRDefault="007B1D6C" w:rsidP="007B1D6C">
            <w:pPr>
              <w:rPr>
                <w:rFonts w:ascii="Arial" w:hAnsi="Arial" w:cs="Arial"/>
                <w:lang w:val="fr-CH"/>
              </w:rPr>
            </w:pPr>
            <w:r w:rsidRPr="007B1D6C">
              <w:rPr>
                <w:rFonts w:ascii="Arial" w:hAnsi="Arial" w:cs="Arial"/>
                <w:lang w:val="fr-CH"/>
              </w:rPr>
              <w:t>Dr</w:t>
            </w:r>
          </w:p>
          <w:p w14:paraId="7B14C851" w14:textId="77777777" w:rsidR="007B1D6C" w:rsidRPr="007B1D6C" w:rsidRDefault="007B1D6C" w:rsidP="007B1D6C">
            <w:pPr>
              <w:rPr>
                <w:rFonts w:ascii="Arial" w:hAnsi="Arial" w:cs="Arial"/>
                <w:lang w:val="fr-CH"/>
              </w:rPr>
            </w:pPr>
            <w:r w:rsidRPr="007B1D6C">
              <w:rPr>
                <w:rFonts w:ascii="Arial" w:hAnsi="Arial" w:cs="Arial"/>
                <w:lang w:val="fr-CH"/>
              </w:rPr>
              <w:t>Prof.</w:t>
            </w:r>
          </w:p>
          <w:p w14:paraId="6755CBA0" w14:textId="77777777" w:rsidR="007B1D6C" w:rsidRPr="007B1D6C" w:rsidRDefault="007B1D6C" w:rsidP="007B1D6C">
            <w:pPr>
              <w:rPr>
                <w:rFonts w:ascii="Arial" w:hAnsi="Arial" w:cs="Arial"/>
                <w:lang w:val="fr-CH"/>
              </w:rPr>
            </w:pPr>
            <w:r w:rsidRPr="007B1D6C">
              <w:rPr>
                <w:rFonts w:ascii="Arial" w:hAnsi="Arial" w:cs="Arial"/>
                <w:lang w:val="fr-CH"/>
              </w:rPr>
              <w:t xml:space="preserve">R. P. </w:t>
            </w:r>
          </w:p>
          <w:p w14:paraId="6171B13C" w14:textId="77777777" w:rsidR="007B1D6C" w:rsidRPr="007B1D6C" w:rsidRDefault="007B1D6C" w:rsidP="007B1D6C">
            <w:pPr>
              <w:rPr>
                <w:rFonts w:ascii="Arial" w:hAnsi="Arial" w:cs="Arial"/>
                <w:lang w:val="fr-CH"/>
              </w:rPr>
            </w:pPr>
            <w:r w:rsidRPr="007B1D6C">
              <w:rPr>
                <w:rFonts w:ascii="Arial" w:hAnsi="Arial" w:cs="Arial"/>
                <w:lang w:val="fr-CH"/>
              </w:rPr>
              <w:t>Prénom*</w:t>
            </w:r>
          </w:p>
          <w:p w14:paraId="61A92B27" w14:textId="77777777" w:rsidR="007B1D6C" w:rsidRPr="007B1D6C" w:rsidRDefault="007B1D6C" w:rsidP="007B1D6C">
            <w:pPr>
              <w:rPr>
                <w:rFonts w:ascii="Arial" w:hAnsi="Arial" w:cs="Arial"/>
                <w:lang w:val="fr-CH"/>
              </w:rPr>
            </w:pPr>
            <w:r w:rsidRPr="007B1D6C">
              <w:rPr>
                <w:rFonts w:ascii="Arial" w:hAnsi="Arial" w:cs="Arial"/>
                <w:lang w:val="fr-CH"/>
              </w:rPr>
              <w:t>Nom*</w:t>
            </w:r>
          </w:p>
          <w:p w14:paraId="31E967A3" w14:textId="77777777" w:rsidR="007B1D6C" w:rsidRPr="0036121F" w:rsidRDefault="007B1D6C" w:rsidP="007B1D6C">
            <w:pPr>
              <w:rPr>
                <w:rFonts w:ascii="Arial" w:hAnsi="Arial" w:cs="Arial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>Organisation*</w:t>
            </w:r>
          </w:p>
          <w:p w14:paraId="6239A457" w14:textId="77777777" w:rsidR="007B1D6C" w:rsidRPr="0036121F" w:rsidRDefault="007B1D6C" w:rsidP="007B1D6C">
            <w:pPr>
              <w:rPr>
                <w:rFonts w:ascii="Arial" w:hAnsi="Arial" w:cs="Arial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>Pays* :</w:t>
            </w:r>
          </w:p>
          <w:p w14:paraId="58628C6C" w14:textId="77777777" w:rsidR="007B1D6C" w:rsidRPr="007B1D6C" w:rsidRDefault="007B1D6C" w:rsidP="007B1D6C">
            <w:pPr>
              <w:rPr>
                <w:rFonts w:ascii="Arial" w:hAnsi="Arial" w:cs="Arial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>Téléphone* :</w:t>
            </w:r>
          </w:p>
          <w:p w14:paraId="48C42316" w14:textId="57B1FDE0" w:rsidR="00E231FA" w:rsidRPr="0081430E" w:rsidRDefault="007B1D6C" w:rsidP="007B1D6C">
            <w:pPr>
              <w:rPr>
                <w:rFonts w:ascii="Arial" w:hAnsi="Arial" w:cs="Arial"/>
                <w:lang w:val="fr-CH"/>
              </w:rPr>
            </w:pPr>
            <w:r w:rsidRPr="007B1D6C">
              <w:rPr>
                <w:rFonts w:ascii="Arial" w:hAnsi="Arial" w:cs="Arial"/>
                <w:lang w:val="fr-CH"/>
              </w:rPr>
              <w:t>Adresse électronique*</w:t>
            </w:r>
          </w:p>
        </w:tc>
      </w:tr>
      <w:tr w:rsidR="00E231FA" w:rsidRPr="008011AD" w14:paraId="3BD11EFA" w14:textId="77777777" w:rsidTr="0081430E">
        <w:tc>
          <w:tcPr>
            <w:tcW w:w="9241" w:type="dxa"/>
          </w:tcPr>
          <w:p w14:paraId="39E9077D" w14:textId="2E845D13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</w:p>
        </w:tc>
      </w:tr>
      <w:tr w:rsidR="00E231FA" w:rsidRPr="0081430E" w14:paraId="515B15AD" w14:textId="77777777" w:rsidTr="0081430E">
        <w:tc>
          <w:tcPr>
            <w:tcW w:w="9241" w:type="dxa"/>
          </w:tcPr>
          <w:p w14:paraId="3F238967" w14:textId="7A797CBD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</w:p>
        </w:tc>
      </w:tr>
      <w:tr w:rsidR="00E231FA" w:rsidRPr="0081430E" w14:paraId="7B5986A5" w14:textId="77777777" w:rsidTr="0081430E">
        <w:tc>
          <w:tcPr>
            <w:tcW w:w="9241" w:type="dxa"/>
          </w:tcPr>
          <w:p w14:paraId="12E52217" w14:textId="6FC1AE99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</w:p>
        </w:tc>
      </w:tr>
      <w:tr w:rsidR="00E231FA" w:rsidRPr="0081430E" w14:paraId="7D67570F" w14:textId="77777777" w:rsidTr="0081430E">
        <w:tc>
          <w:tcPr>
            <w:tcW w:w="9241" w:type="dxa"/>
          </w:tcPr>
          <w:p w14:paraId="2F7D8516" w14:textId="7C0A2C0E" w:rsidR="00E231FA" w:rsidRPr="0081430E" w:rsidRDefault="00E231FA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E231FA" w:rsidRPr="0036121F" w14:paraId="10FF4817" w14:textId="77777777" w:rsidTr="0081430E">
        <w:tc>
          <w:tcPr>
            <w:tcW w:w="9241" w:type="dxa"/>
          </w:tcPr>
          <w:p w14:paraId="2C51B4BB" w14:textId="77777777" w:rsidR="00C94E1D" w:rsidRPr="007360D4" w:rsidRDefault="00C94E1D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26512C36" w14:textId="77777777" w:rsidR="00E231FA" w:rsidRDefault="00C94E1D" w:rsidP="00E231FA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7360D4">
              <w:rPr>
                <w:rFonts w:ascii="Arial" w:hAnsi="Arial" w:cs="Arial"/>
                <w:b/>
                <w:bCs/>
                <w:lang w:val="fr-CH"/>
              </w:rPr>
              <w:t>2</w:t>
            </w:r>
            <w:r w:rsidRPr="007360D4">
              <w:rPr>
                <w:rFonts w:ascii="Arial" w:hAnsi="Arial" w:cs="Arial"/>
                <w:b/>
                <w:bCs/>
                <w:vertAlign w:val="superscript"/>
                <w:lang w:val="fr-CH"/>
              </w:rPr>
              <w:t>ème</w:t>
            </w:r>
            <w:r w:rsidRPr="007360D4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="00E231FA" w:rsidRPr="007360D4">
              <w:rPr>
                <w:rFonts w:ascii="Arial" w:hAnsi="Arial" w:cs="Arial"/>
                <w:b/>
                <w:bCs/>
                <w:lang w:val="fr-CH"/>
              </w:rPr>
              <w:t xml:space="preserve">Référent </w:t>
            </w:r>
          </w:p>
          <w:p w14:paraId="71176BE1" w14:textId="77777777" w:rsidR="008D6950" w:rsidRDefault="008D6950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04319547" w14:textId="46C5831A" w:rsidR="004B0E76" w:rsidRPr="004B0E76" w:rsidRDefault="004B0E76" w:rsidP="00E231FA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Nom :</w:t>
            </w:r>
          </w:p>
          <w:p w14:paraId="3F3EDAFF" w14:textId="77777777" w:rsidR="008D6950" w:rsidRPr="004B0E76" w:rsidRDefault="008D6950" w:rsidP="00E231FA">
            <w:pPr>
              <w:rPr>
                <w:rFonts w:ascii="Arial" w:hAnsi="Arial" w:cs="Arial"/>
                <w:lang w:val="fr-CH"/>
              </w:rPr>
            </w:pPr>
          </w:p>
          <w:p w14:paraId="699DD9CC" w14:textId="77777777" w:rsidR="008D6950" w:rsidRPr="004B0E76" w:rsidRDefault="008D6950" w:rsidP="008D6950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M.</w:t>
            </w:r>
          </w:p>
          <w:p w14:paraId="67B95E9E" w14:textId="77777777" w:rsidR="008D6950" w:rsidRPr="004B0E76" w:rsidRDefault="008D6950" w:rsidP="008D6950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Mme</w:t>
            </w:r>
          </w:p>
          <w:p w14:paraId="4D6FC8BC" w14:textId="77777777" w:rsidR="008D6950" w:rsidRPr="004B0E76" w:rsidRDefault="008D6950" w:rsidP="008D6950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Dr</w:t>
            </w:r>
          </w:p>
          <w:p w14:paraId="5474BF5E" w14:textId="77777777" w:rsidR="008D6950" w:rsidRPr="004B0E76" w:rsidRDefault="008D6950" w:rsidP="008D6950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Prof.</w:t>
            </w:r>
          </w:p>
          <w:p w14:paraId="1DDE68A5" w14:textId="77777777" w:rsidR="008D6950" w:rsidRPr="004B0E76" w:rsidRDefault="008D6950" w:rsidP="008D6950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 xml:space="preserve">R. P. </w:t>
            </w:r>
          </w:p>
          <w:p w14:paraId="78614034" w14:textId="77777777" w:rsidR="008D6950" w:rsidRPr="004B0E76" w:rsidRDefault="008D6950" w:rsidP="008D6950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Prénom*</w:t>
            </w:r>
          </w:p>
          <w:p w14:paraId="45E908EC" w14:textId="77777777" w:rsidR="008D6950" w:rsidRPr="004B0E76" w:rsidRDefault="008D6950" w:rsidP="008D6950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Nom*</w:t>
            </w:r>
          </w:p>
          <w:p w14:paraId="18080D4B" w14:textId="77777777" w:rsidR="008D6950" w:rsidRPr="0036121F" w:rsidRDefault="008D6950" w:rsidP="008D6950">
            <w:pPr>
              <w:rPr>
                <w:rFonts w:ascii="Arial" w:hAnsi="Arial" w:cs="Arial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>Organisation*</w:t>
            </w:r>
          </w:p>
          <w:p w14:paraId="07F2BBA2" w14:textId="77777777" w:rsidR="008D6950" w:rsidRPr="0036121F" w:rsidRDefault="008D6950" w:rsidP="008D6950">
            <w:pPr>
              <w:rPr>
                <w:rFonts w:ascii="Arial" w:hAnsi="Arial" w:cs="Arial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>Pays* :</w:t>
            </w:r>
          </w:p>
          <w:p w14:paraId="0614F0F9" w14:textId="77777777" w:rsidR="008D6950" w:rsidRPr="004B0E76" w:rsidRDefault="008D6950" w:rsidP="008D6950">
            <w:pPr>
              <w:rPr>
                <w:rFonts w:ascii="Arial" w:hAnsi="Arial" w:cs="Arial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>Téléphone* :</w:t>
            </w:r>
          </w:p>
          <w:p w14:paraId="792D9289" w14:textId="2BBA4A1F" w:rsidR="007B1D6C" w:rsidRPr="004B0E76" w:rsidRDefault="008D6950" w:rsidP="007B1D6C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Adresse électronique*</w:t>
            </w:r>
          </w:p>
          <w:p w14:paraId="17DE787E" w14:textId="3C33F3BE" w:rsidR="007B1D6C" w:rsidRPr="007B1D6C" w:rsidRDefault="007B1D6C" w:rsidP="007B1D6C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6A065BDE" w14:textId="31F46CF7" w:rsidR="007B1D6C" w:rsidRPr="007360D4" w:rsidRDefault="007B1D6C" w:rsidP="007B1D6C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E231FA" w:rsidRPr="0036121F" w14:paraId="7EC6289F" w14:textId="77777777" w:rsidTr="0081430E">
        <w:tc>
          <w:tcPr>
            <w:tcW w:w="9241" w:type="dxa"/>
          </w:tcPr>
          <w:p w14:paraId="1912BC15" w14:textId="1226F4AD" w:rsidR="00E231FA" w:rsidRPr="0081430E" w:rsidRDefault="00E231FA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E231FA" w:rsidRPr="0036121F" w14:paraId="0AB9B221" w14:textId="77777777" w:rsidTr="0081430E">
        <w:tc>
          <w:tcPr>
            <w:tcW w:w="9241" w:type="dxa"/>
          </w:tcPr>
          <w:p w14:paraId="6F11AF2F" w14:textId="77777777" w:rsidR="00C94E1D" w:rsidRPr="007360D4" w:rsidRDefault="00C94E1D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5FC8239B" w14:textId="77777777" w:rsidR="007B1D6C" w:rsidRDefault="007B1D6C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688A1B29" w14:textId="77777777" w:rsidR="007B1D6C" w:rsidRDefault="007B1D6C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740A20FB" w14:textId="5157C774" w:rsidR="00E231FA" w:rsidRDefault="00C94E1D" w:rsidP="00E231FA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7360D4">
              <w:rPr>
                <w:rFonts w:ascii="Arial" w:hAnsi="Arial" w:cs="Arial"/>
                <w:b/>
                <w:bCs/>
                <w:lang w:val="fr-CH"/>
              </w:rPr>
              <w:t>3</w:t>
            </w:r>
            <w:r w:rsidRPr="007360D4">
              <w:rPr>
                <w:rFonts w:ascii="Arial" w:hAnsi="Arial" w:cs="Arial"/>
                <w:b/>
                <w:bCs/>
                <w:vertAlign w:val="superscript"/>
                <w:lang w:val="fr-CH"/>
              </w:rPr>
              <w:t>ème</w:t>
            </w:r>
            <w:r w:rsidRPr="007360D4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="00E231FA" w:rsidRPr="007360D4">
              <w:rPr>
                <w:rFonts w:ascii="Arial" w:hAnsi="Arial" w:cs="Arial"/>
                <w:b/>
                <w:bCs/>
                <w:lang w:val="fr-CH"/>
              </w:rPr>
              <w:t xml:space="preserve">Référent </w:t>
            </w:r>
            <w:r w:rsidR="007B1D6C">
              <w:rPr>
                <w:rFonts w:ascii="Arial" w:hAnsi="Arial" w:cs="Arial"/>
                <w:b/>
                <w:bCs/>
                <w:lang w:val="fr-CH"/>
              </w:rPr>
              <w:t>*</w:t>
            </w:r>
          </w:p>
          <w:p w14:paraId="22DB316A" w14:textId="77777777" w:rsidR="008D6950" w:rsidRDefault="008D6950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733B4C3E" w14:textId="10578C1F" w:rsidR="008D6950" w:rsidRPr="004B0E76" w:rsidRDefault="008D6950" w:rsidP="00E231FA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Nom :</w:t>
            </w:r>
          </w:p>
          <w:p w14:paraId="2EE0BD8C" w14:textId="77777777" w:rsidR="007B1D6C" w:rsidRPr="004B0E76" w:rsidRDefault="007B1D6C" w:rsidP="00E231FA">
            <w:pPr>
              <w:rPr>
                <w:rFonts w:ascii="Arial" w:hAnsi="Arial" w:cs="Arial"/>
                <w:lang w:val="fr-CH"/>
              </w:rPr>
            </w:pPr>
          </w:p>
          <w:p w14:paraId="475E204D" w14:textId="0A253B12" w:rsidR="007B1D6C" w:rsidRPr="004B0E76" w:rsidRDefault="007B1D6C" w:rsidP="007B1D6C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M.</w:t>
            </w:r>
          </w:p>
          <w:p w14:paraId="010A09E3" w14:textId="77777777" w:rsidR="007B1D6C" w:rsidRPr="004B0E76" w:rsidRDefault="007B1D6C" w:rsidP="007B1D6C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Mme</w:t>
            </w:r>
          </w:p>
          <w:p w14:paraId="7929E9C1" w14:textId="77777777" w:rsidR="007B1D6C" w:rsidRPr="004B0E76" w:rsidRDefault="007B1D6C" w:rsidP="007B1D6C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Dr</w:t>
            </w:r>
          </w:p>
          <w:p w14:paraId="57F99C55" w14:textId="77777777" w:rsidR="007B1D6C" w:rsidRPr="004B0E76" w:rsidRDefault="007B1D6C" w:rsidP="007B1D6C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Prof.</w:t>
            </w:r>
          </w:p>
          <w:p w14:paraId="1DEF3AA1" w14:textId="77777777" w:rsidR="007B1D6C" w:rsidRPr="004B0E76" w:rsidRDefault="007B1D6C" w:rsidP="007B1D6C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 xml:space="preserve">R. P. </w:t>
            </w:r>
          </w:p>
          <w:p w14:paraId="7DA8EC7B" w14:textId="68952326" w:rsidR="007B1D6C" w:rsidRPr="004B0E76" w:rsidRDefault="007B1D6C" w:rsidP="007B1D6C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Prénom*</w:t>
            </w:r>
          </w:p>
          <w:p w14:paraId="54851B26" w14:textId="0FE8947C" w:rsidR="007B1D6C" w:rsidRPr="004B0E76" w:rsidRDefault="007B1D6C" w:rsidP="007B1D6C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Nom*</w:t>
            </w:r>
          </w:p>
          <w:p w14:paraId="116F7360" w14:textId="77777777" w:rsidR="007B1D6C" w:rsidRPr="0036121F" w:rsidRDefault="007B1D6C" w:rsidP="007B1D6C">
            <w:pPr>
              <w:rPr>
                <w:rFonts w:ascii="Arial" w:hAnsi="Arial" w:cs="Arial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>Organisation*</w:t>
            </w:r>
          </w:p>
          <w:p w14:paraId="7BA9D2EF" w14:textId="30E302A0" w:rsidR="007B1D6C" w:rsidRPr="0036121F" w:rsidRDefault="007B1D6C" w:rsidP="007B1D6C">
            <w:pPr>
              <w:rPr>
                <w:rFonts w:ascii="Arial" w:hAnsi="Arial" w:cs="Arial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>Pays* :</w:t>
            </w:r>
          </w:p>
          <w:p w14:paraId="3D0E0958" w14:textId="36F00455" w:rsidR="007B1D6C" w:rsidRPr="004B0E76" w:rsidRDefault="007B1D6C" w:rsidP="007B1D6C">
            <w:pPr>
              <w:rPr>
                <w:rFonts w:ascii="Arial" w:hAnsi="Arial" w:cs="Arial"/>
                <w:lang w:val="fr-CH"/>
              </w:rPr>
            </w:pPr>
            <w:r w:rsidRPr="0036121F">
              <w:rPr>
                <w:rFonts w:ascii="Arial" w:hAnsi="Arial" w:cs="Arial"/>
                <w:lang w:val="fr-CH"/>
              </w:rPr>
              <w:t>Téléphone* :</w:t>
            </w:r>
          </w:p>
          <w:p w14:paraId="73CD62D0" w14:textId="7ED47095" w:rsidR="007B1D6C" w:rsidRPr="004B0E76" w:rsidRDefault="007B1D6C" w:rsidP="007B1D6C">
            <w:pPr>
              <w:rPr>
                <w:rFonts w:ascii="Arial" w:hAnsi="Arial" w:cs="Arial"/>
                <w:lang w:val="fr-CH"/>
              </w:rPr>
            </w:pPr>
            <w:r w:rsidRPr="004B0E76">
              <w:rPr>
                <w:rFonts w:ascii="Arial" w:hAnsi="Arial" w:cs="Arial"/>
                <w:lang w:val="fr-CH"/>
              </w:rPr>
              <w:t>Adresse électronique*</w:t>
            </w:r>
          </w:p>
          <w:p w14:paraId="777CD30E" w14:textId="43A032E5" w:rsidR="007B1D6C" w:rsidRPr="007360D4" w:rsidRDefault="007B1D6C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81430E" w:rsidRPr="0036121F" w14:paraId="008D31C5" w14:textId="77777777" w:rsidTr="0081430E">
        <w:tc>
          <w:tcPr>
            <w:tcW w:w="9241" w:type="dxa"/>
          </w:tcPr>
          <w:p w14:paraId="55CEFB58" w14:textId="43BAFB07" w:rsidR="0081430E" w:rsidRPr="0081430E" w:rsidRDefault="0081430E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</w:tc>
      </w:tr>
      <w:tr w:rsidR="00E231FA" w:rsidRPr="0081430E" w14:paraId="500FC179" w14:textId="77777777" w:rsidTr="0081430E">
        <w:tc>
          <w:tcPr>
            <w:tcW w:w="9241" w:type="dxa"/>
          </w:tcPr>
          <w:p w14:paraId="3E474ADC" w14:textId="36B0890B" w:rsidR="00E231FA" w:rsidRPr="00C94E1D" w:rsidRDefault="00C94E1D" w:rsidP="00C94E1D">
            <w:pPr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 xml:space="preserve">10. </w:t>
            </w:r>
            <w:r w:rsidR="00E231FA" w:rsidRPr="00C94E1D">
              <w:rPr>
                <w:rFonts w:ascii="Arial" w:hAnsi="Arial" w:cs="Arial"/>
                <w:b/>
                <w:bCs/>
                <w:lang w:val="fr-CH"/>
              </w:rPr>
              <w:t>Documents additionnels</w:t>
            </w:r>
            <w:r w:rsidR="007C254B">
              <w:rPr>
                <w:rFonts w:ascii="Arial" w:hAnsi="Arial" w:cs="Arial"/>
                <w:b/>
                <w:bCs/>
                <w:lang w:val="fr-CH"/>
              </w:rPr>
              <w:t>*</w:t>
            </w:r>
          </w:p>
        </w:tc>
      </w:tr>
      <w:tr w:rsidR="00E231FA" w:rsidRPr="007329D4" w14:paraId="54326B84" w14:textId="77777777" w:rsidTr="0081430E">
        <w:tc>
          <w:tcPr>
            <w:tcW w:w="9241" w:type="dxa"/>
          </w:tcPr>
          <w:p w14:paraId="377382CB" w14:textId="77777777" w:rsidR="00E231FA" w:rsidRDefault="00E231FA" w:rsidP="00E231FA">
            <w:pPr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t>Veuillez</w:t>
            </w:r>
            <w:r w:rsidR="00335B57" w:rsidRPr="0081430E">
              <w:rPr>
                <w:rFonts w:ascii="Arial" w:hAnsi="Arial" w:cs="Arial"/>
                <w:lang w:val="fr-CH"/>
              </w:rPr>
              <w:t xml:space="preserve"> </w:t>
            </w:r>
            <w:r w:rsidRPr="0081430E">
              <w:rPr>
                <w:rFonts w:ascii="Arial" w:hAnsi="Arial" w:cs="Arial"/>
                <w:lang w:val="fr-CH"/>
              </w:rPr>
              <w:t xml:space="preserve">ne pas envoyer </w:t>
            </w:r>
            <w:r w:rsidRPr="002F55D2">
              <w:rPr>
                <w:rFonts w:ascii="Arial" w:hAnsi="Arial" w:cs="Arial"/>
                <w:lang w:val="fr-CH"/>
              </w:rPr>
              <w:t xml:space="preserve">plus de </w:t>
            </w:r>
            <w:r w:rsidR="00C94E1D" w:rsidRPr="002F55D2">
              <w:rPr>
                <w:rFonts w:ascii="Arial" w:hAnsi="Arial" w:cs="Arial"/>
                <w:lang w:val="fr-CH"/>
              </w:rPr>
              <w:t>trois</w:t>
            </w:r>
            <w:r w:rsidRPr="0081430E">
              <w:rPr>
                <w:rFonts w:ascii="Arial" w:hAnsi="Arial" w:cs="Arial"/>
                <w:lang w:val="fr-CH"/>
              </w:rPr>
              <w:t xml:space="preserve"> documents additionnels pour cette candidature. </w:t>
            </w:r>
            <w:r w:rsidR="00335B57" w:rsidRPr="0081430E">
              <w:rPr>
                <w:rFonts w:ascii="Arial" w:hAnsi="Arial" w:cs="Arial"/>
                <w:lang w:val="fr-CH"/>
              </w:rPr>
              <w:t>L</w:t>
            </w:r>
            <w:r w:rsidRPr="0081430E">
              <w:rPr>
                <w:rFonts w:ascii="Arial" w:hAnsi="Arial" w:cs="Arial"/>
                <w:lang w:val="fr-CH"/>
              </w:rPr>
              <w:t xml:space="preserve">es </w:t>
            </w:r>
            <w:r w:rsidR="00335B57" w:rsidRPr="0081430E">
              <w:rPr>
                <w:rFonts w:ascii="Arial" w:hAnsi="Arial" w:cs="Arial"/>
                <w:lang w:val="fr-CH"/>
              </w:rPr>
              <w:t>pièces-jointes</w:t>
            </w:r>
            <w:r w:rsidRPr="0081430E">
              <w:rPr>
                <w:rFonts w:ascii="Arial" w:hAnsi="Arial" w:cs="Arial"/>
                <w:lang w:val="fr-CH"/>
              </w:rPr>
              <w:t xml:space="preserve"> peuvent inclure des photos, biographies, textes</w:t>
            </w:r>
            <w:r w:rsidR="002F55D2">
              <w:rPr>
                <w:rFonts w:ascii="Arial" w:hAnsi="Arial" w:cs="Arial"/>
                <w:lang w:val="fr-CH"/>
              </w:rPr>
              <w:t>,</w:t>
            </w:r>
            <w:r w:rsidR="002F55D2" w:rsidRPr="002F55D2">
              <w:rPr>
                <w:lang w:val="fr-CH"/>
              </w:rPr>
              <w:t xml:space="preserve"> </w:t>
            </w:r>
            <w:r w:rsidR="002F55D2" w:rsidRPr="002F55D2">
              <w:rPr>
                <w:rFonts w:ascii="Arial" w:hAnsi="Arial" w:cs="Arial"/>
                <w:lang w:val="fr-CH"/>
              </w:rPr>
              <w:t>coupures de journaux</w:t>
            </w:r>
            <w:r w:rsidR="002F55D2">
              <w:rPr>
                <w:rFonts w:ascii="Arial" w:hAnsi="Arial" w:cs="Arial"/>
                <w:lang w:val="fr-CH"/>
              </w:rPr>
              <w:t xml:space="preserve"> </w:t>
            </w:r>
            <w:r w:rsidRPr="0081430E">
              <w:rPr>
                <w:rFonts w:ascii="Arial" w:hAnsi="Arial" w:cs="Arial"/>
                <w:lang w:val="fr-CH"/>
              </w:rPr>
              <w:t xml:space="preserve">etc. </w:t>
            </w:r>
          </w:p>
          <w:p w14:paraId="3306E336" w14:textId="77777777" w:rsidR="002F55D2" w:rsidRDefault="002F55D2" w:rsidP="00E231FA">
            <w:pPr>
              <w:rPr>
                <w:rFonts w:ascii="Arial" w:hAnsi="Arial" w:cs="Arial"/>
                <w:lang w:val="fr-CH"/>
              </w:rPr>
            </w:pPr>
          </w:p>
          <w:p w14:paraId="30F209DB" w14:textId="77777777" w:rsidR="002F55D2" w:rsidRPr="002F55D2" w:rsidRDefault="002F55D2" w:rsidP="002F55D2">
            <w:pPr>
              <w:rPr>
                <w:rFonts w:ascii="Arial" w:hAnsi="Arial" w:cs="Arial"/>
                <w:b/>
                <w:bCs/>
                <w:lang w:val="fr-CH"/>
              </w:rPr>
            </w:pPr>
            <w:r w:rsidRPr="002F55D2">
              <w:rPr>
                <w:rFonts w:ascii="Arial" w:hAnsi="Arial" w:cs="Arial"/>
                <w:b/>
                <w:bCs/>
                <w:lang w:val="fr-CH"/>
              </w:rPr>
              <w:t>11. Tous les champs marqués d'un (*) sont obligatoires.</w:t>
            </w:r>
          </w:p>
          <w:p w14:paraId="5070DFB0" w14:textId="77777777" w:rsidR="002F55D2" w:rsidRPr="002F55D2" w:rsidRDefault="002F55D2" w:rsidP="002F55D2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0BB259F9" w14:textId="270309B7" w:rsidR="002F55D2" w:rsidRPr="0081430E" w:rsidRDefault="002F55D2" w:rsidP="002F55D2">
            <w:pPr>
              <w:rPr>
                <w:rFonts w:ascii="Arial" w:hAnsi="Arial" w:cs="Arial"/>
                <w:lang w:val="fr-CH"/>
              </w:rPr>
            </w:pPr>
            <w:r w:rsidRPr="002F55D2">
              <w:rPr>
                <w:rFonts w:ascii="Arial" w:hAnsi="Arial" w:cs="Arial"/>
                <w:b/>
                <w:bCs/>
                <w:lang w:val="fr-CH"/>
              </w:rPr>
              <w:t xml:space="preserve">12. </w:t>
            </w:r>
            <w:r w:rsidR="00A87E2B">
              <w:rPr>
                <w:rFonts w:ascii="Arial" w:hAnsi="Arial" w:cs="Arial"/>
                <w:b/>
                <w:bCs/>
                <w:lang w:val="fr-CH"/>
              </w:rPr>
              <w:t>Les</w:t>
            </w:r>
            <w:r w:rsidRPr="002F55D2">
              <w:rPr>
                <w:rFonts w:ascii="Arial" w:hAnsi="Arial" w:cs="Arial"/>
                <w:b/>
                <w:bCs/>
                <w:lang w:val="fr-CH"/>
              </w:rPr>
              <w:t xml:space="preserve"> trois références</w:t>
            </w:r>
            <w:r w:rsidR="00A87E2B">
              <w:rPr>
                <w:rFonts w:ascii="Arial" w:hAnsi="Arial" w:cs="Arial"/>
                <w:b/>
                <w:bCs/>
                <w:lang w:val="fr-CH"/>
              </w:rPr>
              <w:t xml:space="preserve"> sont obligatoires.</w:t>
            </w:r>
            <w:r w:rsidRPr="002F55D2">
              <w:rPr>
                <w:rFonts w:ascii="Arial" w:hAnsi="Arial" w:cs="Arial"/>
                <w:b/>
                <w:bCs/>
                <w:lang w:val="fr-CH"/>
              </w:rPr>
              <w:t xml:space="preserve"> (3/</w:t>
            </w:r>
            <w:r w:rsidR="00996343" w:rsidRPr="002F55D2">
              <w:rPr>
                <w:rFonts w:ascii="Arial" w:hAnsi="Arial" w:cs="Arial"/>
                <w:b/>
                <w:bCs/>
                <w:lang w:val="fr-CH"/>
              </w:rPr>
              <w:t>3)</w:t>
            </w:r>
            <w:r w:rsidR="00996343">
              <w:rPr>
                <w:rFonts w:ascii="Arial" w:hAnsi="Arial" w:cs="Arial"/>
                <w:b/>
                <w:bCs/>
                <w:lang w:val="fr-CH"/>
              </w:rPr>
              <w:t xml:space="preserve"> *</w:t>
            </w:r>
            <w:r w:rsidR="00BD349B">
              <w:rPr>
                <w:rFonts w:ascii="Arial" w:hAnsi="Arial" w:cs="Arial"/>
                <w:b/>
                <w:bCs/>
                <w:lang w:val="fr-CH"/>
              </w:rPr>
              <w:t>.</w:t>
            </w:r>
          </w:p>
        </w:tc>
      </w:tr>
      <w:tr w:rsidR="00E231FA" w:rsidRPr="0081430E" w14:paraId="038E628F" w14:textId="77777777" w:rsidTr="0081430E">
        <w:tc>
          <w:tcPr>
            <w:tcW w:w="9241" w:type="dxa"/>
          </w:tcPr>
          <w:p w14:paraId="152580B8" w14:textId="77777777" w:rsidR="00C94E1D" w:rsidRDefault="00C94E1D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768C6868" w14:textId="2213E8DA" w:rsidR="00E231FA" w:rsidRPr="0081430E" w:rsidRDefault="002F55D2" w:rsidP="00E231FA">
            <w:pPr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 xml:space="preserve">13. </w:t>
            </w:r>
            <w:r w:rsidR="00E231FA" w:rsidRPr="0081430E">
              <w:rPr>
                <w:rFonts w:ascii="Arial" w:hAnsi="Arial" w:cs="Arial"/>
                <w:b/>
                <w:bCs/>
                <w:lang w:val="fr-CH"/>
              </w:rPr>
              <w:t>Télécharger les documents</w:t>
            </w:r>
            <w:r w:rsidR="00BD349B">
              <w:rPr>
                <w:rFonts w:ascii="Arial" w:hAnsi="Arial" w:cs="Arial"/>
                <w:b/>
                <w:bCs/>
                <w:lang w:val="fr-CH"/>
              </w:rPr>
              <w:t>*</w:t>
            </w:r>
          </w:p>
        </w:tc>
      </w:tr>
      <w:tr w:rsidR="00E231FA" w:rsidRPr="0036121F" w14:paraId="31450DE4" w14:textId="77777777" w:rsidTr="0081430E">
        <w:tc>
          <w:tcPr>
            <w:tcW w:w="9241" w:type="dxa"/>
          </w:tcPr>
          <w:p w14:paraId="0DCA9F11" w14:textId="5F2DD9AB" w:rsidR="00E231FA" w:rsidRPr="0081430E" w:rsidRDefault="00E231FA" w:rsidP="00E231FA">
            <w:pPr>
              <w:rPr>
                <w:rFonts w:ascii="Arial" w:hAnsi="Arial" w:cs="Arial"/>
                <w:lang w:val="fr-CH"/>
              </w:rPr>
            </w:pPr>
            <w:r w:rsidRPr="0081430E">
              <w:rPr>
                <w:rFonts w:ascii="Arial" w:hAnsi="Arial" w:cs="Arial"/>
                <w:lang w:val="fr-CH"/>
              </w:rPr>
              <w:t>Glisser un document ici ou sélectionner un document</w:t>
            </w:r>
          </w:p>
        </w:tc>
      </w:tr>
      <w:tr w:rsidR="00E231FA" w:rsidRPr="0036121F" w14:paraId="28F4BF47" w14:textId="77777777" w:rsidTr="0081430E">
        <w:tc>
          <w:tcPr>
            <w:tcW w:w="9241" w:type="dxa"/>
          </w:tcPr>
          <w:p w14:paraId="6530C384" w14:textId="77777777" w:rsidR="00E231FA" w:rsidRDefault="00E231FA" w:rsidP="00E231FA">
            <w:pPr>
              <w:rPr>
                <w:rFonts w:ascii="Arial" w:hAnsi="Arial" w:cs="Arial"/>
                <w:lang w:val="fr-CH"/>
              </w:rPr>
            </w:pPr>
            <w:r w:rsidRPr="00996343">
              <w:rPr>
                <w:rFonts w:ascii="Arial" w:hAnsi="Arial" w:cs="Arial"/>
                <w:lang w:val="fr-CH"/>
              </w:rPr>
              <w:t>3 documents max.</w:t>
            </w:r>
            <w:r w:rsidRPr="0081430E">
              <w:rPr>
                <w:rFonts w:ascii="Arial" w:hAnsi="Arial" w:cs="Arial"/>
                <w:lang w:val="fr-CH"/>
              </w:rPr>
              <w:t xml:space="preserve"> </w:t>
            </w:r>
          </w:p>
          <w:p w14:paraId="414251DB" w14:textId="77777777" w:rsidR="00327E7F" w:rsidRDefault="00327E7F" w:rsidP="00E231FA">
            <w:pPr>
              <w:rPr>
                <w:rFonts w:ascii="Arial" w:hAnsi="Arial" w:cs="Arial"/>
                <w:lang w:val="fr-CH"/>
              </w:rPr>
            </w:pPr>
          </w:p>
          <w:p w14:paraId="52D3F898" w14:textId="26D362BA" w:rsidR="00327E7F" w:rsidRPr="0081430E" w:rsidRDefault="00775F60" w:rsidP="00E231FA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Veuillez télécharger seulement trois fichiers.</w:t>
            </w:r>
          </w:p>
        </w:tc>
      </w:tr>
      <w:tr w:rsidR="00E231FA" w:rsidRPr="0081430E" w14:paraId="20A391BA" w14:textId="77777777" w:rsidTr="0081430E">
        <w:tc>
          <w:tcPr>
            <w:tcW w:w="9241" w:type="dxa"/>
          </w:tcPr>
          <w:p w14:paraId="68D049FC" w14:textId="77777777" w:rsidR="00C94E1D" w:rsidRDefault="00C94E1D" w:rsidP="00E231FA">
            <w:pPr>
              <w:rPr>
                <w:rFonts w:ascii="Arial" w:hAnsi="Arial" w:cs="Arial"/>
                <w:b/>
                <w:bCs/>
                <w:lang w:val="fr-CH"/>
              </w:rPr>
            </w:pPr>
          </w:p>
          <w:p w14:paraId="489F4193" w14:textId="720355A2" w:rsidR="00E231FA" w:rsidRPr="0081430E" w:rsidRDefault="007C254B" w:rsidP="00E231FA">
            <w:pPr>
              <w:rPr>
                <w:rFonts w:ascii="Arial" w:hAnsi="Arial" w:cs="Arial"/>
                <w:b/>
                <w:bCs/>
                <w:lang w:val="fr-CH"/>
              </w:rPr>
            </w:pPr>
            <w:r>
              <w:rPr>
                <w:rFonts w:ascii="Arial" w:hAnsi="Arial" w:cs="Arial"/>
                <w:b/>
                <w:bCs/>
                <w:lang w:val="fr-CH"/>
              </w:rPr>
              <w:t>Envoyer</w:t>
            </w:r>
          </w:p>
        </w:tc>
      </w:tr>
    </w:tbl>
    <w:p w14:paraId="68FACC36" w14:textId="77777777" w:rsidR="00A46A5C" w:rsidRPr="0081430E" w:rsidRDefault="00A46A5C">
      <w:pPr>
        <w:rPr>
          <w:rFonts w:ascii="Arial" w:hAnsi="Arial" w:cs="Arial"/>
          <w:lang w:val="fr-CH"/>
        </w:rPr>
      </w:pPr>
    </w:p>
    <w:sectPr w:rsidR="00A46A5C" w:rsidRPr="008143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loé Bitton" w:date="2021-03-22T15:13:00Z" w:initials="CB">
    <w:p w14:paraId="49EB1C26" w14:textId="1C36C3E7" w:rsidR="00CA280E" w:rsidRPr="00CA280E" w:rsidRDefault="00CA280E">
      <w:pPr>
        <w:pStyle w:val="Commentaire"/>
        <w:rPr>
          <w:lang w:val="fr-CH"/>
        </w:rPr>
      </w:pPr>
      <w:r>
        <w:rPr>
          <w:rStyle w:val="Marquedecommentaire"/>
        </w:rPr>
        <w:annotationRef/>
      </w:r>
      <w:r w:rsidRPr="00CA280E">
        <w:rPr>
          <w:lang w:val="fr-CH"/>
        </w:rPr>
        <w:t>Hyperlinks vers le code de conduit en anglaise (</w:t>
      </w:r>
      <w:r>
        <w:rPr>
          <w:lang w:val="fr-CH"/>
        </w:rPr>
        <w:t>on verra avec isabel si l’on a le budget de faire traduire le code de conduite en Français par Aude).</w:t>
      </w:r>
    </w:p>
  </w:comment>
  <w:comment w:id="1" w:author="Consultante Martin Ennals Award" w:date="2022-05-24T23:29:00Z" w:initials="CMEA">
    <w:p w14:paraId="542B934A" w14:textId="77777777" w:rsidR="006949BB" w:rsidRDefault="006949BB" w:rsidP="00127475">
      <w:pPr>
        <w:pStyle w:val="Commentaire"/>
      </w:pPr>
      <w:r>
        <w:rPr>
          <w:rStyle w:val="Marquedecommentaire"/>
        </w:rPr>
        <w:annotationRef/>
      </w:r>
      <w:r>
        <w:rPr>
          <w:lang w:val="fr-CH"/>
        </w:rPr>
        <w:t>Si seria bueno ver bien eso con el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EB1C26" w15:done="1"/>
  <w15:commentEx w15:paraId="542B934A" w15:paraIdParent="49EB1C2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33288" w16cex:dateUtc="2021-03-22T14:13:00Z"/>
  <w16cex:commentExtensible w16cex:durableId="2637E8E3" w16cex:dateUtc="2022-05-24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B1C26" w16cid:durableId="24033288"/>
  <w16cid:commentId w16cid:paraId="542B934A" w16cid:durableId="2637E8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44176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D3644"/>
    <w:multiLevelType w:val="hybridMultilevel"/>
    <w:tmpl w:val="0486ED9C"/>
    <w:lvl w:ilvl="0" w:tplc="5082ECF4">
      <w:start w:val="800"/>
      <w:numFmt w:val="decimal"/>
      <w:lvlText w:val="(%1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B31"/>
    <w:multiLevelType w:val="hybridMultilevel"/>
    <w:tmpl w:val="FCAC0ED4"/>
    <w:lvl w:ilvl="0" w:tplc="E556AFAC">
      <w:start w:val="200"/>
      <w:numFmt w:val="decimal"/>
      <w:lvlText w:val="(%1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3CC"/>
    <w:multiLevelType w:val="hybridMultilevel"/>
    <w:tmpl w:val="C9EC1C6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31A45"/>
    <w:multiLevelType w:val="hybridMultilevel"/>
    <w:tmpl w:val="D4EA8E3E"/>
    <w:lvl w:ilvl="0" w:tplc="1982D526">
      <w:start w:val="800"/>
      <w:numFmt w:val="decimal"/>
      <w:lvlText w:val="(%1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A3448"/>
    <w:multiLevelType w:val="hybridMultilevel"/>
    <w:tmpl w:val="CB4E1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22F5B"/>
    <w:multiLevelType w:val="hybridMultilevel"/>
    <w:tmpl w:val="FF5E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4263DF"/>
    <w:multiLevelType w:val="hybridMultilevel"/>
    <w:tmpl w:val="CA8E5544"/>
    <w:lvl w:ilvl="0" w:tplc="425E6E16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4593D"/>
    <w:multiLevelType w:val="hybridMultilevel"/>
    <w:tmpl w:val="9A02DF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ED7126"/>
    <w:multiLevelType w:val="hybridMultilevel"/>
    <w:tmpl w:val="FDC40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981130">
    <w:abstractNumId w:val="6"/>
  </w:num>
  <w:num w:numId="2" w16cid:durableId="1969702118">
    <w:abstractNumId w:val="8"/>
  </w:num>
  <w:num w:numId="3" w16cid:durableId="1086338274">
    <w:abstractNumId w:val="0"/>
  </w:num>
  <w:num w:numId="4" w16cid:durableId="1615356528">
    <w:abstractNumId w:val="3"/>
  </w:num>
  <w:num w:numId="5" w16cid:durableId="1572689830">
    <w:abstractNumId w:val="9"/>
  </w:num>
  <w:num w:numId="6" w16cid:durableId="318121118">
    <w:abstractNumId w:val="5"/>
  </w:num>
  <w:num w:numId="7" w16cid:durableId="191770976">
    <w:abstractNumId w:val="2"/>
  </w:num>
  <w:num w:numId="8" w16cid:durableId="1560941149">
    <w:abstractNumId w:val="4"/>
  </w:num>
  <w:num w:numId="9" w16cid:durableId="1215702425">
    <w:abstractNumId w:val="1"/>
  </w:num>
  <w:num w:numId="10" w16cid:durableId="113170719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loé Bitton">
    <w15:presenceInfo w15:providerId="AD" w15:userId="S::cbitton@martinennals.ch::50c22ae1-7289-468c-b3c6-9b30ddef3f82"/>
  </w15:person>
  <w15:person w15:author="Consultante Martin Ennals Award">
    <w15:presenceInfo w15:providerId="None" w15:userId="Consultante Martin Ennals Aw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7E"/>
    <w:rsid w:val="000426E2"/>
    <w:rsid w:val="00091C6D"/>
    <w:rsid w:val="00095190"/>
    <w:rsid w:val="000C3BFD"/>
    <w:rsid w:val="000D3582"/>
    <w:rsid w:val="00163318"/>
    <w:rsid w:val="001E3DB3"/>
    <w:rsid w:val="0028462E"/>
    <w:rsid w:val="00296529"/>
    <w:rsid w:val="002A1878"/>
    <w:rsid w:val="002C5EDA"/>
    <w:rsid w:val="002D1B2D"/>
    <w:rsid w:val="002E4655"/>
    <w:rsid w:val="002F55D2"/>
    <w:rsid w:val="003216BC"/>
    <w:rsid w:val="00321B52"/>
    <w:rsid w:val="00327E7F"/>
    <w:rsid w:val="0033108A"/>
    <w:rsid w:val="00335B57"/>
    <w:rsid w:val="0036121F"/>
    <w:rsid w:val="00374445"/>
    <w:rsid w:val="003D1AD3"/>
    <w:rsid w:val="00413F39"/>
    <w:rsid w:val="0044140E"/>
    <w:rsid w:val="00482FE1"/>
    <w:rsid w:val="004B0E76"/>
    <w:rsid w:val="004B1802"/>
    <w:rsid w:val="004D5304"/>
    <w:rsid w:val="004F703C"/>
    <w:rsid w:val="005309B6"/>
    <w:rsid w:val="0057225B"/>
    <w:rsid w:val="005813BD"/>
    <w:rsid w:val="005E7C19"/>
    <w:rsid w:val="00683F14"/>
    <w:rsid w:val="006949BB"/>
    <w:rsid w:val="006B4E7E"/>
    <w:rsid w:val="006D52E8"/>
    <w:rsid w:val="006F7955"/>
    <w:rsid w:val="007329D4"/>
    <w:rsid w:val="00733FE0"/>
    <w:rsid w:val="007360D4"/>
    <w:rsid w:val="00775F60"/>
    <w:rsid w:val="00797528"/>
    <w:rsid w:val="007B1D6C"/>
    <w:rsid w:val="007B49EC"/>
    <w:rsid w:val="007C1A9B"/>
    <w:rsid w:val="007C254B"/>
    <w:rsid w:val="007F5337"/>
    <w:rsid w:val="008011AD"/>
    <w:rsid w:val="0081430E"/>
    <w:rsid w:val="00814F4F"/>
    <w:rsid w:val="00842280"/>
    <w:rsid w:val="008955EF"/>
    <w:rsid w:val="008A3340"/>
    <w:rsid w:val="008D2413"/>
    <w:rsid w:val="008D4B99"/>
    <w:rsid w:val="008D6950"/>
    <w:rsid w:val="008D7A28"/>
    <w:rsid w:val="009731A3"/>
    <w:rsid w:val="00986397"/>
    <w:rsid w:val="00996343"/>
    <w:rsid w:val="009974ED"/>
    <w:rsid w:val="009E3AAE"/>
    <w:rsid w:val="00A46A5C"/>
    <w:rsid w:val="00A87E2B"/>
    <w:rsid w:val="00AA466C"/>
    <w:rsid w:val="00AA5AB2"/>
    <w:rsid w:val="00B20122"/>
    <w:rsid w:val="00BD0A8F"/>
    <w:rsid w:val="00BD349B"/>
    <w:rsid w:val="00BF1299"/>
    <w:rsid w:val="00BF6ED3"/>
    <w:rsid w:val="00C20AD3"/>
    <w:rsid w:val="00C41EC5"/>
    <w:rsid w:val="00C45597"/>
    <w:rsid w:val="00C52F0C"/>
    <w:rsid w:val="00C574F3"/>
    <w:rsid w:val="00C8466E"/>
    <w:rsid w:val="00C94E1D"/>
    <w:rsid w:val="00CA280E"/>
    <w:rsid w:val="00CC7518"/>
    <w:rsid w:val="00CD2735"/>
    <w:rsid w:val="00D20AB0"/>
    <w:rsid w:val="00D33DA0"/>
    <w:rsid w:val="00D93519"/>
    <w:rsid w:val="00DF09F4"/>
    <w:rsid w:val="00DF134C"/>
    <w:rsid w:val="00E0387A"/>
    <w:rsid w:val="00E231FA"/>
    <w:rsid w:val="00E30F42"/>
    <w:rsid w:val="00F05328"/>
    <w:rsid w:val="00F273BC"/>
    <w:rsid w:val="00F3052F"/>
    <w:rsid w:val="00FA5C0F"/>
    <w:rsid w:val="00FC272F"/>
    <w:rsid w:val="00FC7AF5"/>
    <w:rsid w:val="00FE11B6"/>
    <w:rsid w:val="31F7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48D7C"/>
  <w15:chartTrackingRefBased/>
  <w15:docId w15:val="{259E6441-839F-4135-B6E6-E955DF63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134C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C8466E"/>
    <w:pPr>
      <w:numPr>
        <w:numId w:val="3"/>
      </w:numPr>
      <w:contextualSpacing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28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280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42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E032890BC904F9139D4AF7433AAD4" ma:contentTypeVersion="16" ma:contentTypeDescription="Crée un document." ma:contentTypeScope="" ma:versionID="b0f31164dca729e718c8d484e1719916">
  <xsd:schema xmlns:xsd="http://www.w3.org/2001/XMLSchema" xmlns:xs="http://www.w3.org/2001/XMLSchema" xmlns:p="http://schemas.microsoft.com/office/2006/metadata/properties" xmlns:ns2="2b16d0c6-e245-4537-9c84-d92e975040b7" xmlns:ns3="cc906695-39d6-4847-9594-79706093a5a8" targetNamespace="http://schemas.microsoft.com/office/2006/metadata/properties" ma:root="true" ma:fieldsID="80bf517bde9ee765bb8e9b29ee57403d" ns2:_="" ns3:_="">
    <xsd:import namespace="2b16d0c6-e245-4537-9c84-d92e975040b7"/>
    <xsd:import namespace="cc906695-39d6-4847-9594-79706093a5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6d0c6-e245-4537-9c84-d92e9750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25624c-c259-4a4d-88e9-1420cd96b629}" ma:internalName="TaxCatchAll" ma:showField="CatchAllData" ma:web="2b16d0c6-e245-4537-9c84-d92e9750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06695-39d6-4847-9594-79706093a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fdb658d-3339-4b80-95b4-28fa35766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906695-39d6-4847-9594-79706093a5a8">
      <Terms xmlns="http://schemas.microsoft.com/office/infopath/2007/PartnerControls"/>
    </lcf76f155ced4ddcb4097134ff3c332f>
    <TaxCatchAll xmlns="2b16d0c6-e245-4537-9c84-d92e975040b7" xsi:nil="true"/>
  </documentManagement>
</p:properties>
</file>

<file path=customXml/itemProps1.xml><?xml version="1.0" encoding="utf-8"?>
<ds:datastoreItem xmlns:ds="http://schemas.openxmlformats.org/officeDocument/2006/customXml" ds:itemID="{D6C5AA3B-27F2-43C0-BAF2-CF87D194F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6d0c6-e245-4537-9c84-d92e975040b7"/>
    <ds:schemaRef ds:uri="cc906695-39d6-4847-9594-79706093a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01418-78BF-45D5-9541-A26C363AE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8E0E8-24A5-408E-A87A-A7C242916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F2EAD-44C2-47C9-9D56-8B596C57E0AD}">
  <ds:schemaRefs>
    <ds:schemaRef ds:uri="http://schemas.microsoft.com/office/2006/metadata/properties"/>
    <ds:schemaRef ds:uri="http://schemas.microsoft.com/office/infopath/2007/PartnerControls"/>
    <ds:schemaRef ds:uri="cc906695-39d6-4847-9594-79706093a5a8"/>
    <ds:schemaRef ds:uri="2b16d0c6-e245-4537-9c84-d92e975040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14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Zuber</dc:creator>
  <cp:keywords/>
  <dc:description/>
  <cp:lastModifiedBy>Isabel Desola</cp:lastModifiedBy>
  <cp:revision>51</cp:revision>
  <dcterms:created xsi:type="dcterms:W3CDTF">2022-05-24T21:07:00Z</dcterms:created>
  <dcterms:modified xsi:type="dcterms:W3CDTF">2022-06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E032890BC904F9139D4AF7433AAD4</vt:lpwstr>
  </property>
  <property fmtid="{D5CDD505-2E9C-101B-9397-08002B2CF9AE}" pid="3" name="MediaServiceImageTags">
    <vt:lpwstr/>
  </property>
</Properties>
</file>